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FF9C" w14:textId="62D4B790" w:rsidR="00224292" w:rsidRDefault="00577A1A" w:rsidP="00577A1A">
      <w:pPr>
        <w:pStyle w:val="Heading1"/>
        <w:rPr>
          <w:w w:val="100"/>
        </w:rPr>
      </w:pPr>
      <w:r>
        <w:rPr>
          <w:w w:val="100"/>
        </w:rPr>
        <w:t xml:space="preserve">XX </w:t>
      </w:r>
      <w:r w:rsidR="007B3BEC">
        <w:rPr>
          <w:w w:val="100"/>
        </w:rPr>
        <w:t>TCG</w:t>
      </w:r>
      <w:r w:rsidR="00076FEB">
        <w:rPr>
          <w:w w:val="100"/>
        </w:rPr>
        <w:t xml:space="preserve"> MOR</w:t>
      </w:r>
      <w:r w:rsidR="004C4F37">
        <w:rPr>
          <w:w w:val="100"/>
        </w:rPr>
        <w:t xml:space="preserve"> Test</w:t>
      </w:r>
    </w:p>
    <w:p w14:paraId="5948FAE2" w14:textId="6B3FB0E0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</w:t>
      </w:r>
      <w:r w:rsidR="001D0746">
        <w:rPr>
          <w:w w:val="100"/>
        </w:rPr>
        <w:t>TCG</w:t>
      </w:r>
      <w:r w:rsidR="00D04CA2">
        <w:rPr>
          <w:w w:val="100"/>
        </w:rPr>
        <w:t xml:space="preserve"> MOR </w:t>
      </w:r>
      <w:r w:rsidR="004C4F37">
        <w:rPr>
          <w:w w:val="100"/>
        </w:rPr>
        <w:t>Test</w:t>
      </w:r>
    </w:p>
    <w:p w14:paraId="485742F6" w14:textId="28450E1B" w:rsidR="001B7B97" w:rsidRPr="001B7B97" w:rsidRDefault="004C4F37" w:rsidP="001B7B97">
      <w:pPr>
        <w:pStyle w:val="GlossTerm"/>
        <w:rPr>
          <w:w w:val="100"/>
        </w:rPr>
      </w:pPr>
      <w:r>
        <w:rPr>
          <w:w w:val="100"/>
        </w:rPr>
        <w:t xml:space="preserve">Reference Document: </w:t>
      </w:r>
    </w:p>
    <w:p w14:paraId="6A44E68A" w14:textId="0DEEE8D5" w:rsidR="00003BFE" w:rsidRPr="002A4DDA" w:rsidRDefault="00003BFE" w:rsidP="00C64047">
      <w:pPr>
        <w:ind w:left="720"/>
        <w:rPr>
          <w:sz w:val="22"/>
          <w:szCs w:val="22"/>
        </w:rPr>
      </w:pPr>
      <w:r w:rsidRPr="00330AFE">
        <w:rPr>
          <w:i/>
          <w:iCs/>
          <w:sz w:val="22"/>
          <w:szCs w:val="22"/>
        </w:rPr>
        <w:t>TCG PC Platform Reset Attack Mitigation Specification</w:t>
      </w:r>
      <w:r w:rsidR="00BD45F8" w:rsidRPr="006E7CD2">
        <w:rPr>
          <w:sz w:val="22"/>
          <w:szCs w:val="22"/>
        </w:rPr>
        <w:t>,</w:t>
      </w:r>
      <w:r w:rsidRPr="00330AFE">
        <w:rPr>
          <w:i/>
          <w:iCs/>
          <w:sz w:val="22"/>
          <w:szCs w:val="22"/>
        </w:rPr>
        <w:t xml:space="preserve"> </w:t>
      </w:r>
      <w:r w:rsidRPr="002E5187">
        <w:rPr>
          <w:sz w:val="22"/>
          <w:szCs w:val="22"/>
        </w:rPr>
        <w:t xml:space="preserve">v1.10 Revision 17, January 21, </w:t>
      </w:r>
      <w:r w:rsidR="006E7CD2" w:rsidRPr="002E5187">
        <w:rPr>
          <w:sz w:val="22"/>
          <w:szCs w:val="22"/>
        </w:rPr>
        <w:t>2019,</w:t>
      </w:r>
      <w:r w:rsidRPr="002E5187">
        <w:rPr>
          <w:sz w:val="22"/>
          <w:szCs w:val="22"/>
        </w:rPr>
        <w:t xml:space="preserve"> </w:t>
      </w:r>
      <w:r w:rsidR="002E5187">
        <w:rPr>
          <w:sz w:val="22"/>
          <w:szCs w:val="22"/>
        </w:rPr>
        <w:t>Chapter 4.</w:t>
      </w:r>
    </w:p>
    <w:p w14:paraId="1447B4C1" w14:textId="1DEE04DD" w:rsidR="00493CD2" w:rsidRPr="002A4DDA" w:rsidRDefault="00493CD2" w:rsidP="002155FE">
      <w:pPr>
        <w:ind w:left="720"/>
        <w:rPr>
          <w:rFonts w:ascii="Calibri" w:hAnsi="Calibri" w:cs="Calibri"/>
          <w:sz w:val="21"/>
          <w:szCs w:val="21"/>
        </w:rPr>
      </w:pPr>
    </w:p>
    <w:p w14:paraId="1B66C913" w14:textId="15DD3C73" w:rsidR="002155FE" w:rsidRPr="00D04CA2" w:rsidRDefault="00493CD2" w:rsidP="0094757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D04CA2">
        <w:rPr>
          <w:rFonts w:ascii="Arial" w:hAnsi="Arial" w:cs="Arial"/>
          <w:sz w:val="22"/>
          <w:szCs w:val="22"/>
        </w:rPr>
        <w:t>These tests support platform firmware that implement</w:t>
      </w:r>
      <w:r w:rsidR="0005554D" w:rsidRPr="00D04CA2">
        <w:rPr>
          <w:rFonts w:ascii="Arial" w:hAnsi="Arial" w:cs="Arial"/>
          <w:sz w:val="22"/>
          <w:szCs w:val="22"/>
        </w:rPr>
        <w:t>s the</w:t>
      </w:r>
      <w:r w:rsidRPr="00D04CA2">
        <w:rPr>
          <w:rFonts w:ascii="Arial" w:hAnsi="Arial" w:cs="Arial"/>
          <w:sz w:val="22"/>
          <w:szCs w:val="22"/>
        </w:rPr>
        <w:t xml:space="preserve"> M</w:t>
      </w:r>
      <w:proofErr w:type="spellStart"/>
      <w:r w:rsidRPr="00D04CA2">
        <w:rPr>
          <w:rFonts w:ascii="Arial" w:hAnsi="Arial" w:cs="Arial"/>
          <w:sz w:val="22"/>
          <w:szCs w:val="22"/>
        </w:rPr>
        <w:t>emoryOverwriteRequestControl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Lock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UEFI variables</w:t>
      </w:r>
      <w:r w:rsidR="007E0C09" w:rsidRPr="00D04CA2">
        <w:rPr>
          <w:rFonts w:ascii="Arial" w:hAnsi="Arial" w:cs="Arial"/>
          <w:sz w:val="22"/>
          <w:szCs w:val="22"/>
        </w:rPr>
        <w:t xml:space="preserve"> in accordance with </w:t>
      </w:r>
      <w:r w:rsidR="00C64047" w:rsidRPr="00D04CA2">
        <w:rPr>
          <w:rFonts w:ascii="Arial" w:hAnsi="Arial" w:cs="Arial"/>
          <w:sz w:val="22"/>
          <w:szCs w:val="22"/>
        </w:rPr>
        <w:t>TCG PC Platform Reset Attack Mitigation Specification, v1.1</w:t>
      </w:r>
      <w:r w:rsidR="00C64047" w:rsidRPr="00D04CA2">
        <w:rPr>
          <w:rFonts w:ascii="Arial" w:hAnsi="Arial" w:cs="Arial"/>
          <w:sz w:val="22"/>
          <w:szCs w:val="22"/>
        </w:rPr>
        <w:t>0</w:t>
      </w:r>
      <w:r w:rsidR="004D0D2A" w:rsidRPr="00D04CA2">
        <w:rPr>
          <w:rFonts w:ascii="Arial" w:hAnsi="Arial" w:cs="Arial"/>
          <w:sz w:val="22"/>
          <w:szCs w:val="22"/>
        </w:rPr>
        <w:t>.</w:t>
      </w:r>
    </w:p>
    <w:p w14:paraId="3D8F7C8F" w14:textId="6451422C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1</w:t>
      </w:r>
      <w:r w:rsidR="001B30EC">
        <w:rPr>
          <w:w w:val="100"/>
        </w:rPr>
        <w:t xml:space="preserve"> </w:t>
      </w:r>
      <w:proofErr w:type="spellStart"/>
      <w:r w:rsidR="00A92BAE" w:rsidRPr="00A92BAE">
        <w:rPr>
          <w:w w:val="100"/>
        </w:rPr>
        <w:t>MemoryOverwriteRequestControl</w:t>
      </w:r>
      <w:proofErr w:type="spellEnd"/>
      <w:r w:rsidR="00684C31">
        <w:rPr>
          <w:w w:val="100"/>
        </w:rPr>
        <w:t xml:space="preserve"> </w:t>
      </w:r>
      <w:r w:rsidR="002A4DDA">
        <w:rPr>
          <w:w w:val="100"/>
        </w:rPr>
        <w:t>Platform Reset Check</w:t>
      </w:r>
    </w:p>
    <w:tbl>
      <w:tblPr>
        <w:tblW w:w="8850" w:type="dxa"/>
        <w:tblInd w:w="55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90"/>
        <w:gridCol w:w="1340"/>
        <w:gridCol w:w="2934"/>
        <w:gridCol w:w="3386"/>
      </w:tblGrid>
      <w:tr w:rsidR="00224292" w14:paraId="3DC21DC2" w14:textId="77777777" w:rsidTr="00556560">
        <w:trPr>
          <w:trHeight w:val="300"/>
        </w:trPr>
        <w:tc>
          <w:tcPr>
            <w:tcW w:w="119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4AA6000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731C8F9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2BF7E4A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00BBF98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F420B4" w14:paraId="172A5FCE" w14:textId="77777777" w:rsidTr="00556560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AFC78C3" w14:textId="35212C2C" w:rsidR="00F420B4" w:rsidRDefault="00F420B4" w:rsidP="00F420B4">
            <w:pPr>
              <w:pStyle w:val="TableBody"/>
            </w:pP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2B1B027" w14:textId="28C6E06D" w:rsidR="00F420B4" w:rsidRDefault="00F420B4" w:rsidP="00F420B4">
            <w:pPr>
              <w:pStyle w:val="TableBody"/>
            </w:pP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5BF7D72" w14:textId="4DA7BDF0" w:rsidR="008B7F8D" w:rsidRPr="00AE2A2C" w:rsidRDefault="00F420B4" w:rsidP="00F420B4">
            <w:pPr>
              <w:pStyle w:val="TableBody"/>
              <w:rPr>
                <w:color w:val="auto"/>
                <w:w w:val="100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pec.</w:t>
            </w:r>
          </w:p>
        </w:tc>
        <w:tc>
          <w:tcPr>
            <w:tcW w:w="3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21FDC0" w14:textId="357FAFF5" w:rsidR="00F420B4" w:rsidRPr="0022558D" w:rsidRDefault="007C61A5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>Reboot System.</w:t>
            </w:r>
          </w:p>
          <w:p w14:paraId="26CACE48" w14:textId="1F1CF98A" w:rsidR="007C61A5" w:rsidRDefault="00F420B4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() returns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rrect attributes and </w:t>
            </w:r>
            <w:proofErr w:type="spellStart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5039F03" w14:textId="77777777" w:rsidR="007C61A5" w:rsidRDefault="007C61A5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B52D52" w14:textId="4E8665FE" w:rsidR="00F420B4" w:rsidRPr="007C61A5" w:rsidRDefault="00F420B4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If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61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does not exist, the test should exit with an exit code that notifies user TCG MOR is not enabled on platform.</w:t>
            </w:r>
          </w:p>
          <w:p w14:paraId="0A5D32EE" w14:textId="77777777" w:rsidR="00827F76" w:rsidRDefault="00827F76" w:rsidP="00F420B4">
            <w:pPr>
              <w:pStyle w:val="TableBody"/>
            </w:pPr>
          </w:p>
          <w:p w14:paraId="6E3C3782" w14:textId="359DF508" w:rsidR="00827F76" w:rsidRDefault="00827F76" w:rsidP="00F420B4">
            <w:pPr>
              <w:pStyle w:val="TableBody"/>
            </w:pPr>
            <w:r>
              <w:t xml:space="preserve">If </w:t>
            </w:r>
            <w:proofErr w:type="spellStart"/>
            <w:r w:rsidRPr="0022558D">
              <w:t>MemoryOverwriteRequestControl</w:t>
            </w:r>
            <w:proofErr w:type="spellEnd"/>
            <w:r>
              <w:t xml:space="preserve"> exists with the incorrect</w:t>
            </w:r>
            <w:r w:rsidR="000A46EF">
              <w:t xml:space="preserve"> attributes </w:t>
            </w:r>
            <w:r w:rsidR="00047FBA">
              <w:t>or</w:t>
            </w:r>
            <w:r w:rsidR="000A46EF">
              <w:t xml:space="preserve"> </w:t>
            </w:r>
            <w:proofErr w:type="spellStart"/>
            <w:r w:rsidR="000A46EF">
              <w:t>DataSize</w:t>
            </w:r>
            <w:proofErr w:type="spellEnd"/>
            <w:r w:rsidR="000A46EF">
              <w:t xml:space="preserve">, the test should exit </w:t>
            </w:r>
            <w:r w:rsidR="00047FBA">
              <w:t xml:space="preserve">with an exit code that notifies the user the platform </w:t>
            </w:r>
            <w:r w:rsidR="00F04C72">
              <w:t xml:space="preserve">has not </w:t>
            </w:r>
            <w:r w:rsidR="007836C1">
              <w:t>created the variable as defined in the spec upon reboot</w:t>
            </w:r>
            <w:r w:rsidR="00480983">
              <w:t>.</w:t>
            </w:r>
          </w:p>
        </w:tc>
      </w:tr>
      <w:tr w:rsidR="003B6195" w14:paraId="6EDF0457" w14:textId="77777777" w:rsidTr="00556560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0AE42D6" w14:textId="77777777" w:rsidR="003B6195" w:rsidRDefault="003B6195">
            <w:pPr>
              <w:pStyle w:val="TableBody"/>
              <w:rPr>
                <w:w w:val="100"/>
              </w:rPr>
            </w:pP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6846F1CB" w14:textId="3F2C64E6" w:rsidR="003B6195" w:rsidRPr="006E7E06" w:rsidRDefault="003B6195">
            <w:pPr>
              <w:pStyle w:val="TableBody"/>
              <w:rPr>
                <w:rFonts w:ascii="ArialMT" w:eastAsia="Times New Roman" w:hAnsi="ArialMT" w:cs="Times New Roman"/>
              </w:rPr>
            </w:pP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4B6E1E0" w14:textId="287AF112" w:rsidR="002A4DDA" w:rsidRPr="00480983" w:rsidRDefault="002A77E6" w:rsidP="00480983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ify that </w:t>
            </w:r>
            <w:r w:rsidR="00EC5F2E">
              <w:rPr>
                <w:rFonts w:ascii="Arial" w:hAnsi="Arial" w:cs="Arial"/>
                <w:sz w:val="18"/>
                <w:szCs w:val="18"/>
              </w:rPr>
              <w:t xml:space="preserve">setting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Action_BitValue</w:t>
            </w:r>
            <w:proofErr w:type="spellEnd"/>
            <w:r w:rsidR="00EC5F2E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="00684C31">
              <w:rPr>
                <w:rFonts w:ascii="Arial" w:hAnsi="Arial" w:cs="Arial"/>
                <w:sz w:val="18"/>
                <w:szCs w:val="18"/>
              </w:rPr>
              <w:t xml:space="preserve"> clears the </w:t>
            </w:r>
            <w:proofErr w:type="spellStart"/>
            <w:r w:rsidR="00684C31">
              <w:rPr>
                <w:rFonts w:ascii="Arial" w:hAnsi="Arial" w:cs="Arial"/>
                <w:sz w:val="18"/>
                <w:szCs w:val="18"/>
              </w:rPr>
              <w:t>MemoryOverwriteAction_BitValue</w:t>
            </w:r>
            <w:proofErr w:type="spellEnd"/>
            <w:r w:rsidR="00684C31">
              <w:rPr>
                <w:rFonts w:ascii="Arial" w:hAnsi="Arial" w:cs="Arial"/>
                <w:sz w:val="18"/>
                <w:szCs w:val="18"/>
              </w:rPr>
              <w:t xml:space="preserve"> on system reset</w:t>
            </w:r>
            <w:r w:rsidR="002A4D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1514F96" w14:textId="77777777" w:rsidR="00D90292" w:rsidRP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1. Invoke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t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MemoryOverwriteAction_BitValu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Bit 0.</w:t>
            </w:r>
          </w:p>
          <w:p w14:paraId="47670143" w14:textId="77777777" w:rsidR="00D90292" w:rsidRP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2. Reboot System.</w:t>
            </w:r>
          </w:p>
          <w:p w14:paraId="23D155AD" w14:textId="77777777" w:rsidR="00336AF0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  <w:r w:rsidR="00336AF0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  <w:proofErr w:type="spellEnd"/>
          </w:p>
          <w:p w14:paraId="55A84406" w14:textId="26E672F5" w:rsidR="00D90292" w:rsidRPr="00D90292" w:rsidRDefault="00336AF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>MemoryOverwriteAction_BitValue</w:t>
            </w:r>
            <w:proofErr w:type="spellEnd"/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Bit 0 is Cleared.</w:t>
            </w:r>
          </w:p>
          <w:p w14:paraId="7703FBC7" w14:textId="76F2CE73" w:rsidR="003B6195" w:rsidRDefault="003B6195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1E7B" w14:paraId="10CFE5BD" w14:textId="77777777" w:rsidTr="00556560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D3DE29B" w14:textId="77777777" w:rsidR="00FA1E7B" w:rsidRDefault="00FA1E7B">
            <w:pPr>
              <w:pStyle w:val="TableBody"/>
              <w:rPr>
                <w:w w:val="100"/>
              </w:rPr>
            </w:pP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2B1DAB" w14:textId="77777777" w:rsidR="00FA1E7B" w:rsidRPr="00EA198F" w:rsidRDefault="00FA1E7B">
            <w:pPr>
              <w:pStyle w:val="TableBody"/>
              <w:rPr>
                <w:rFonts w:ascii="ArialMT" w:eastAsia="Times New Roman" w:hAnsi="ArialMT" w:cs="Times New Roman"/>
              </w:rPr>
            </w:pP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31DD5EF" w14:textId="0F7EFC4F" w:rsidR="00FA1E7B" w:rsidRDefault="00FA1E7B" w:rsidP="00480983">
            <w:pPr>
              <w:rPr>
                <w:rFonts w:ascii="Arial" w:hAnsi="Arial" w:cs="Arial"/>
                <w:sz w:val="18"/>
                <w:szCs w:val="18"/>
              </w:rPr>
            </w:pPr>
            <w:r>
              <w:t>** Reviewer Note: we may need an additional test for checking that the platform actually wiped system reset **</w:t>
            </w:r>
          </w:p>
        </w:tc>
        <w:tc>
          <w:tcPr>
            <w:tcW w:w="3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AA4D6C4" w14:textId="77777777" w:rsidR="00FA1E7B" w:rsidRPr="00D90292" w:rsidRDefault="00FA1E7B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1DA78C4" w14:textId="59BCA39F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2</w:t>
      </w:r>
      <w:r w:rsidR="001B30EC">
        <w:rPr>
          <w:w w:val="100"/>
        </w:rPr>
        <w:t xml:space="preserve"> </w:t>
      </w:r>
      <w:proofErr w:type="spellStart"/>
      <w:r w:rsidR="00787A61" w:rsidRPr="00787A61">
        <w:rPr>
          <w:w w:val="100"/>
        </w:rPr>
        <w:t>MemoryOverwriteRequestControl.</w:t>
      </w:r>
      <w:r w:rsidR="008B7FDD">
        <w:rPr>
          <w:w w:val="100"/>
        </w:rPr>
        <w:t>S</w:t>
      </w:r>
      <w:r w:rsidR="00787A61" w:rsidRPr="00787A61">
        <w:rPr>
          <w:w w:val="100"/>
        </w:rPr>
        <w:t>etVariable</w:t>
      </w:r>
      <w:proofErr w:type="spellEnd"/>
      <w:r w:rsidR="004C4F37">
        <w:rPr>
          <w:w w:val="100"/>
        </w:rPr>
        <w:t>()</w:t>
      </w:r>
    </w:p>
    <w:tbl>
      <w:tblPr>
        <w:tblW w:w="951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40"/>
        <w:gridCol w:w="1444"/>
        <w:gridCol w:w="2970"/>
        <w:gridCol w:w="3960"/>
      </w:tblGrid>
      <w:tr w:rsidR="00224292" w14:paraId="3A695523" w14:textId="77777777" w:rsidTr="00AE2A2C">
        <w:trPr>
          <w:trHeight w:val="300"/>
        </w:trPr>
        <w:tc>
          <w:tcPr>
            <w:tcW w:w="1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557C25A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2C7FE04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68BB1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5DE40D1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4F425C0" w14:textId="77777777" w:rsidTr="00AE2A2C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5F3F6EE" w14:textId="0794D0AD" w:rsidR="00224292" w:rsidRDefault="00224292">
            <w:pPr>
              <w:pStyle w:val="TableBody"/>
            </w:pP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B54F2C9" w14:textId="14DB6FC2" w:rsidR="00224292" w:rsidRDefault="00A525A1">
            <w:pPr>
              <w:pStyle w:val="TableBody"/>
            </w:pPr>
            <w:r w:rsidRPr="006E7E06">
              <w:rPr>
                <w:rFonts w:ascii="ArialMT" w:eastAsia="Times New Roman" w:hAnsi="ArialMT" w:cs="Times New Roman"/>
              </w:rPr>
              <w:t>0x7a1e79a3, 0x4064, 0x4372, 0xbb, 0x64,0x55, 0xb8, 0xf2, 0xa5, 0xa3, 0x26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1F608B" w14:textId="56A000A5" w:rsidR="008B7FDD" w:rsidRPr="002A4DDA" w:rsidRDefault="008B7FDD" w:rsidP="005B04D4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.SetVariable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returns EFI_INVALID_PARAMETER by 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assing in all valid parameters excluding </w:t>
            </w:r>
            <w:proofErr w:type="spellStart"/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=</w:t>
            </w:r>
            <w:r w:rsidR="00334C70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0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5DC788DE" w14:textId="77777777" w:rsidR="008B7FDD" w:rsidRPr="002A4DDA" w:rsidRDefault="008B7FDD" w:rsidP="008B7FD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4F2D944" w14:textId="4ADA8B5C" w:rsidR="00224292" w:rsidRPr="00787A61" w:rsidRDefault="008B7FDD" w:rsidP="008B7FDD">
            <w:pPr>
              <w:pStyle w:val="TableBody"/>
              <w:rPr>
                <w:color w:val="auto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all not change.</w:t>
            </w:r>
          </w:p>
        </w:tc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1FAABE1" w14:textId="49376D30" w:rsidR="006E0BDD" w:rsidRDefault="006E0BDD" w:rsidP="00C46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ve the stat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DB4D54">
              <w:rPr>
                <w:rFonts w:ascii="Arial" w:hAnsi="Arial" w:cs="Arial"/>
                <w:color w:val="000000"/>
                <w:sz w:val="18"/>
                <w:szCs w:val="18"/>
              </w:rPr>
              <w:t>(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</w:t>
            </w:r>
            <w:r w:rsidR="00DB4D54">
              <w:rPr>
                <w:rFonts w:ascii="Arial" w:hAnsi="Arial" w:cs="Arial"/>
                <w:color w:val="000000"/>
                <w:sz w:val="18"/>
                <w:szCs w:val="18"/>
              </w:rPr>
              <w:t>valid GUID, variable name, and attributes.</w:t>
            </w:r>
          </w:p>
          <w:p w14:paraId="3B1F6FB5" w14:textId="3C98EE4C" w:rsidR="00C46E20" w:rsidRDefault="00C46E20" w:rsidP="00C46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nvoke </w:t>
            </w:r>
            <w:proofErr w:type="spellStart"/>
            <w:r w:rsidRPr="00C46E2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nd attributes. </w:t>
            </w:r>
            <w:proofErr w:type="spellStart"/>
            <w:r w:rsidRPr="00C46E20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to 0 should return EFI_INVALID_PARAMETER.</w:t>
            </w:r>
          </w:p>
          <w:p w14:paraId="547FBB68" w14:textId="77777777" w:rsidR="00231395" w:rsidRDefault="00231395" w:rsidP="00231395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r w:rsidRPr="00B8148B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 xml:space="preserve">that </w:t>
            </w:r>
            <w:proofErr w:type="spellStart"/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 xml:space="preserve">().attributes == </w:t>
            </w:r>
            <w:proofErr w:type="spellStart"/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 xml:space="preserve">() attributes being passed.  </w:t>
            </w:r>
          </w:p>
          <w:p w14:paraId="5B2BBEC6" w14:textId="194B4888" w:rsidR="00C46E20" w:rsidRDefault="00DD6107" w:rsidP="00231395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Verify </w:t>
            </w:r>
            <w:proofErr w:type="spellStart"/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() returns EFI_INVALID_PARAMETER.</w:t>
            </w:r>
          </w:p>
          <w:p w14:paraId="2385F426" w14:textId="7A30D1C5" w:rsidR="005C292C" w:rsidRPr="004C5FF8" w:rsidRDefault="00DD6107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 Verify that </w:t>
            </w:r>
            <w:proofErr w:type="spellStart"/>
            <w:r w:rsidR="00DB4D54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DB4D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C5FF8">
              <w:rPr>
                <w:rFonts w:ascii="Arial" w:hAnsi="Arial" w:cs="Arial"/>
                <w:color w:val="000000"/>
                <w:sz w:val="18"/>
                <w:szCs w:val="18"/>
              </w:rPr>
              <w:t>returns the same state as the saved initial state.</w:t>
            </w:r>
          </w:p>
        </w:tc>
      </w:tr>
      <w:tr w:rsidR="00224292" w14:paraId="18D4BD1C" w14:textId="77777777" w:rsidTr="00AE2A2C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5592FB0" w14:textId="788559BB" w:rsidR="00224292" w:rsidRDefault="00224292">
            <w:pPr>
              <w:pStyle w:val="TableBody"/>
            </w:pP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9872CDB" w14:textId="60EDAFEC" w:rsidR="00224292" w:rsidRDefault="00A525A1">
            <w:pPr>
              <w:pStyle w:val="TableBody"/>
            </w:pPr>
            <w:r w:rsidRPr="006E7E06">
              <w:rPr>
                <w:rFonts w:ascii="ArialMT" w:eastAsia="Times New Roman" w:hAnsi="ArialMT" w:cs="Times New Roman"/>
              </w:rPr>
              <w:t>0xb0e717c4, 0xb1e2, 0x49f7, 0xb2, 0xd7,0x60, 0x58,0x97, 0x7d, 0x09, 0x2c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B1ABF55" w14:textId="7D701418" w:rsidR="00AD779C" w:rsidRPr="002A4DDA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.SetVariable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returns EFI_INVALID_PARAMETER by 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assing in all valid parameters excluding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correct attributes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0C2AE113" w14:textId="77777777" w:rsidR="00AD779C" w:rsidRPr="002A4DDA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1D0B70E" w14:textId="64093B11" w:rsidR="008300AD" w:rsidRPr="008300AD" w:rsidRDefault="00AD779C" w:rsidP="00AD779C">
            <w:pPr>
              <w:pStyle w:val="TableBody"/>
              <w:rPr>
                <w:b/>
                <w:bCs/>
                <w:color w:val="800000"/>
                <w:w w:val="100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all not change.</w:t>
            </w:r>
          </w:p>
        </w:tc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C632923" w14:textId="77777777" w:rsidR="002A77E6" w:rsidRDefault="002A77E6" w:rsidP="002A77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ve the stat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) with valid GUID, variable name, and attributes.</w:t>
            </w:r>
          </w:p>
          <w:p w14:paraId="316D9199" w14:textId="47528099" w:rsidR="003B0538" w:rsidRPr="003B0538" w:rsidRDefault="003B0538" w:rsidP="003B0538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3B0538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3B0538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32D9670E" w14:textId="77777777" w:rsidR="00224292" w:rsidRDefault="003B0538" w:rsidP="004C5FF8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Pass an attributes value that does not match the attributes returned from </w:t>
            </w:r>
            <w:proofErr w:type="spellStart"/>
            <w:r w:rsidRPr="003B0538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B0538">
              <w:rPr>
                <w:rFonts w:ascii="Arial" w:hAnsi="Arial" w:cs="Arial"/>
                <w:color w:val="000000"/>
                <w:sz w:val="18"/>
                <w:szCs w:val="18"/>
              </w:rPr>
              <w:t>().</w:t>
            </w:r>
          </w:p>
          <w:p w14:paraId="59535169" w14:textId="7543EE42" w:rsidR="004C5FF8" w:rsidRDefault="004C5FF8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r w:rsidRPr="00B8148B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 xml:space="preserve">that </w:t>
            </w:r>
            <w:proofErr w:type="spellStart"/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 xml:space="preserve">().attributes </w:t>
            </w:r>
            <w:r w:rsidR="005A0BFB">
              <w:rPr>
                <w:rFonts w:ascii="Arial" w:hAnsi="Arial" w:cs="Arial"/>
                <w:color w:val="000000"/>
                <w:sz w:val="18"/>
                <w:szCs w:val="18"/>
              </w:rPr>
              <w:t>!</w:t>
            </w:r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>= Set</w:t>
            </w:r>
            <w:proofErr w:type="spellStart"/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  <w:proofErr w:type="spellEnd"/>
            <w:r w:rsidRPr="00F01176">
              <w:rPr>
                <w:rFonts w:ascii="Arial" w:hAnsi="Arial" w:cs="Arial"/>
                <w:color w:val="000000"/>
                <w:sz w:val="18"/>
                <w:szCs w:val="18"/>
              </w:rPr>
              <w:t xml:space="preserve">() attributes being passed.  </w:t>
            </w:r>
          </w:p>
          <w:p w14:paraId="7E2E9C94" w14:textId="6C4A5951" w:rsidR="004C5FF8" w:rsidRDefault="004C5FF8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Verify </w:t>
            </w:r>
            <w:proofErr w:type="spellStart"/>
            <w:r w:rsidRPr="00C46E2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C46E20">
              <w:rPr>
                <w:rFonts w:ascii="Arial" w:hAnsi="Arial" w:cs="Arial"/>
                <w:color w:val="000000"/>
                <w:sz w:val="18"/>
                <w:szCs w:val="18"/>
              </w:rPr>
              <w:t>() returns EFI_INVALID_PARAMETER.</w:t>
            </w:r>
          </w:p>
          <w:p w14:paraId="1F0B8AB3" w14:textId="44331C57" w:rsidR="004C5FF8" w:rsidRPr="004C5FF8" w:rsidRDefault="005A0BFB" w:rsidP="005A0BFB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turns the same state as the saved initial state.</w:t>
            </w:r>
          </w:p>
        </w:tc>
      </w:tr>
    </w:tbl>
    <w:p w14:paraId="458CD2FC" w14:textId="09796D22" w:rsidR="009A440C" w:rsidRDefault="009A440C" w:rsidP="0053057F">
      <w:pPr>
        <w:pStyle w:val="Body"/>
        <w:ind w:left="0"/>
      </w:pPr>
    </w:p>
    <w:p w14:paraId="125C6A86" w14:textId="761AE612" w:rsidR="00493CD2" w:rsidRDefault="00493CD2" w:rsidP="0053057F">
      <w:pPr>
        <w:pStyle w:val="Body"/>
        <w:ind w:left="0"/>
      </w:pPr>
    </w:p>
    <w:p w14:paraId="00F934AF" w14:textId="23C85DFD" w:rsidR="002A4DDA" w:rsidRDefault="002A4DDA" w:rsidP="0053057F">
      <w:pPr>
        <w:pStyle w:val="Body"/>
        <w:ind w:left="0"/>
      </w:pPr>
    </w:p>
    <w:p w14:paraId="58CA75E5" w14:textId="6A19BADD" w:rsidR="002A4DDA" w:rsidRDefault="002A4DDA" w:rsidP="0053057F">
      <w:pPr>
        <w:pStyle w:val="Body"/>
        <w:ind w:left="0"/>
      </w:pPr>
    </w:p>
    <w:p w14:paraId="7822A6F8" w14:textId="646C6D81" w:rsidR="002A4DDA" w:rsidRDefault="002A4DDA" w:rsidP="0053057F">
      <w:pPr>
        <w:pStyle w:val="Body"/>
        <w:ind w:left="0"/>
      </w:pPr>
    </w:p>
    <w:p w14:paraId="544441C7" w14:textId="599C43E3" w:rsidR="002A4DDA" w:rsidRDefault="002A4DDA" w:rsidP="0053057F">
      <w:pPr>
        <w:pStyle w:val="Body"/>
        <w:ind w:left="0"/>
      </w:pPr>
    </w:p>
    <w:p w14:paraId="3FB06532" w14:textId="30AAE0F1" w:rsidR="00224292" w:rsidRDefault="00096E5F" w:rsidP="0053057F">
      <w:pPr>
        <w:pStyle w:val="Heading3"/>
        <w:ind w:left="0" w:firstLine="0"/>
        <w:rPr>
          <w:w w:val="100"/>
        </w:rPr>
      </w:pPr>
      <w:r>
        <w:rPr>
          <w:w w:val="100"/>
        </w:rPr>
        <w:lastRenderedPageBreak/>
        <w:t>XX.1.3</w:t>
      </w:r>
      <w:r>
        <w:rPr>
          <w:w w:val="100"/>
        </w:rPr>
        <w:t xml:space="preserve"> </w:t>
      </w:r>
      <w:proofErr w:type="spellStart"/>
      <w:r w:rsidR="004D1483" w:rsidRPr="004D1483">
        <w:rPr>
          <w:w w:val="100"/>
        </w:rPr>
        <w:t>MemoryOverwriteRequestControlLock.SetVariable</w:t>
      </w:r>
      <w:proofErr w:type="spellEnd"/>
      <w:r w:rsidR="004D1483" w:rsidRPr="004D1483">
        <w:rPr>
          <w:w w:val="100"/>
        </w:rPr>
        <w:t>()</w:t>
      </w:r>
    </w:p>
    <w:tbl>
      <w:tblPr>
        <w:tblW w:w="8760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60"/>
        <w:gridCol w:w="1380"/>
        <w:gridCol w:w="2924"/>
        <w:gridCol w:w="3296"/>
      </w:tblGrid>
      <w:tr w:rsidR="00224292" w14:paraId="71B10EF9" w14:textId="77777777" w:rsidTr="00E65801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D26FA17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B5536C6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F230B7E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E7CB823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5E3F84B1" w14:textId="77777777" w:rsidTr="00E65801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09854C1" w14:textId="076CEB23" w:rsidR="00224292" w:rsidRDefault="00224292">
            <w:pPr>
              <w:pStyle w:val="TableBody"/>
            </w:pP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EF831F9" w14:textId="31698488" w:rsidR="00224292" w:rsidRDefault="006C600C">
            <w:pPr>
              <w:pStyle w:val="TableBody"/>
            </w:pPr>
            <w:r w:rsidRPr="006D0B5C">
              <w:rPr>
                <w:rFonts w:ascii="ArialMT" w:eastAsia="Times New Roman" w:hAnsi="ArialMT" w:cs="Times New Roman"/>
              </w:rPr>
              <w:t>0xa8e1b5e6, 0xfc09, 0x461c, 0xb0, 0xe9, 0x2a, 0x49, 0xcd, 0x25, 0xc1, 0x24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4BC04BF" w14:textId="0212E36F" w:rsidR="00A525A1" w:rsidRPr="00E65801" w:rsidRDefault="00C36EE0">
            <w:pPr>
              <w:pStyle w:val="TableBody"/>
              <w:rPr>
                <w:color w:val="auto"/>
                <w:w w:val="100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Attributes == 0 must return EFI_WRITE_PROTECTED.</w:t>
            </w:r>
          </w:p>
          <w:p w14:paraId="72A210B2" w14:textId="44652890" w:rsidR="00A525A1" w:rsidRDefault="00A525A1">
            <w:pPr>
              <w:pStyle w:val="TableBody"/>
            </w:pP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B29214E" w14:textId="6658ED27" w:rsidR="00C36EE0" w:rsidRDefault="00C36EE0" w:rsidP="00C36E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6EE0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C36EE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C36EE0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</w:t>
            </w:r>
            <w:proofErr w:type="spellStart"/>
            <w:r w:rsidRPr="00C36EE0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C36EE0">
              <w:rPr>
                <w:rFonts w:ascii="Arial" w:hAnsi="Arial" w:cs="Arial"/>
                <w:color w:val="000000"/>
                <w:sz w:val="18"/>
                <w:szCs w:val="18"/>
              </w:rPr>
              <w:t>. Set Attributes == 0.</w:t>
            </w:r>
          </w:p>
          <w:p w14:paraId="7C8ED51E" w14:textId="77777777" w:rsidR="00352406" w:rsidRPr="00C36EE0" w:rsidRDefault="00352406" w:rsidP="00C36E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850C8E" w14:textId="63EF7245" w:rsidR="00224292" w:rsidRDefault="00C36EE0" w:rsidP="00C36EE0">
            <w:pPr>
              <w:pStyle w:val="TableBody"/>
            </w:pPr>
            <w:r w:rsidRPr="00C36EE0">
              <w:t xml:space="preserve">Verify </w:t>
            </w:r>
            <w:proofErr w:type="spellStart"/>
            <w:r w:rsidRPr="00C36EE0">
              <w:t>SetVariable</w:t>
            </w:r>
            <w:proofErr w:type="spellEnd"/>
            <w:r w:rsidRPr="00C36EE0">
              <w:t>() returns EFI_WRITE_PROTECTED.</w:t>
            </w:r>
          </w:p>
        </w:tc>
      </w:tr>
      <w:tr w:rsidR="00224292" w14:paraId="1A1478D8" w14:textId="77777777" w:rsidTr="00E65801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5D263BA" w14:textId="4C522BF3" w:rsidR="00224292" w:rsidRDefault="00224292">
            <w:pPr>
              <w:pStyle w:val="TableBody"/>
            </w:pP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3489FDA" w14:textId="68F6DEEB" w:rsidR="00224292" w:rsidRDefault="006C600C">
            <w:pPr>
              <w:pStyle w:val="TableBody"/>
            </w:pPr>
            <w:r w:rsidRPr="006D0B5C">
              <w:rPr>
                <w:rFonts w:ascii="ArialMT" w:eastAsia="Times New Roman" w:hAnsi="ArialMT" w:cs="Times New Roman"/>
              </w:rPr>
              <w:t>0x26f04a9b, 0x7b7a, 0x4f47, 0xbe, 0xa8, 0xb1, 0xa6, 0x02, 0x65, 0x19, 0x8a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4293A67" w14:textId="097412C7" w:rsidR="00224292" w:rsidRPr="00340C7B" w:rsidRDefault="00730F0D">
            <w:pPr>
              <w:pStyle w:val="TableBody"/>
              <w:rPr>
                <w:b/>
                <w:bCs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passing valid parameters excluding </w:t>
            </w: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== 0 must return EFI_WRITE_PROTECTED.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1293455" w14:textId="03C07A57" w:rsidR="00730F0D" w:rsidRPr="00730F0D" w:rsidRDefault="00730F0D" w:rsidP="00730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Attributes. Set </w:t>
            </w:r>
            <w:proofErr w:type="spell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== 0.</w:t>
            </w:r>
          </w:p>
          <w:p w14:paraId="370F40E4" w14:textId="77777777" w:rsidR="00352406" w:rsidRDefault="00352406" w:rsidP="00730F0D">
            <w:pPr>
              <w:pStyle w:val="TableBody"/>
            </w:pPr>
          </w:p>
          <w:p w14:paraId="3CB22A7B" w14:textId="4D031AF2" w:rsidR="00224292" w:rsidRDefault="00730F0D" w:rsidP="00730F0D">
            <w:pPr>
              <w:pStyle w:val="TableBody"/>
            </w:pPr>
            <w:r w:rsidRPr="00730F0D">
              <w:t xml:space="preserve">Verify </w:t>
            </w:r>
            <w:proofErr w:type="spellStart"/>
            <w:r w:rsidRPr="00730F0D">
              <w:t>SetVariable</w:t>
            </w:r>
            <w:proofErr w:type="spellEnd"/>
            <w:r w:rsidRPr="00730F0D">
              <w:t>() returns EFI_WRITE_PROTECTED.</w:t>
            </w:r>
          </w:p>
        </w:tc>
      </w:tr>
      <w:tr w:rsidR="00224292" w14:paraId="06E8ED25" w14:textId="77777777" w:rsidTr="00E65801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E6CA6E0" w14:textId="69390A6F" w:rsidR="00224292" w:rsidRDefault="00224292">
            <w:pPr>
              <w:pStyle w:val="TableBody"/>
            </w:pP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94A9FE3" w14:textId="38358DFE" w:rsidR="00224292" w:rsidRDefault="006C600C">
            <w:pPr>
              <w:pStyle w:val="TableBody"/>
            </w:pPr>
            <w:r w:rsidRPr="006D0B5C">
              <w:rPr>
                <w:rFonts w:ascii="ArialMT" w:eastAsia="Times New Roman" w:hAnsi="ArialMT" w:cs="Times New Roman"/>
              </w:rPr>
              <w:t>0x4d1d9985, 0x91e2, 0x4948, 0x89, 0x16, 0xbb, 0x98, 0x13, 0x62, 0x39, 0x1d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EE4B05D" w14:textId="722C0167" w:rsidR="00224292" w:rsidRPr="00340C7B" w:rsidRDefault="000633F7">
            <w:pPr>
              <w:pStyle w:val="TableBody"/>
              <w:rPr>
                <w:b/>
                <w:bCs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Data == NULL must return EFI_WRITE_PROTECTED</w:t>
            </w:r>
            <w:r w:rsidRPr="000633F7"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2DE8B5A" w14:textId="74B952EE" w:rsidR="000633F7" w:rsidRPr="000633F7" w:rsidRDefault="000633F7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. Set Data == NULL.</w:t>
            </w:r>
          </w:p>
          <w:p w14:paraId="74E2EFE9" w14:textId="77777777" w:rsidR="00352406" w:rsidRDefault="00352406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A3E0C3" w14:textId="3148D567" w:rsidR="005C292C" w:rsidRPr="009C48C5" w:rsidRDefault="000633F7" w:rsidP="000633F7">
            <w:pPr>
              <w:rPr>
                <w:rFonts w:ascii="Arial" w:hAnsi="Arial" w:cs="Arial"/>
                <w:sz w:val="18"/>
                <w:szCs w:val="18"/>
              </w:rPr>
            </w:pP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() returns EFI_WRITE_PROTECTED.</w:t>
            </w:r>
          </w:p>
          <w:p w14:paraId="364EC504" w14:textId="13A0A185" w:rsidR="00224292" w:rsidRPr="009C48C5" w:rsidRDefault="00224292">
            <w:pPr>
              <w:pStyle w:val="TableBody"/>
            </w:pPr>
          </w:p>
        </w:tc>
      </w:tr>
      <w:tr w:rsidR="009C48C5" w14:paraId="05B095EA" w14:textId="77777777" w:rsidTr="00E65801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EF6F3E" w14:textId="77777777" w:rsidR="009C48C5" w:rsidRDefault="009C48C5">
            <w:pPr>
              <w:pStyle w:val="TableBody"/>
              <w:rPr>
                <w:w w:val="100"/>
              </w:rPr>
            </w:pP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6E8B708B" w14:textId="318ADD35" w:rsidR="009C48C5" w:rsidRDefault="006C600C">
            <w:pPr>
              <w:pStyle w:val="TableBody"/>
              <w:rPr>
                <w:w w:val="100"/>
              </w:rPr>
            </w:pPr>
            <w:r w:rsidRPr="006D0B5C">
              <w:rPr>
                <w:rFonts w:ascii="ArialMT" w:eastAsia="Times New Roman" w:hAnsi="ArialMT" w:cs="Times New Roman"/>
              </w:rPr>
              <w:t>0xfb59cab7, 0x4f8c, 0x4ded, 0xa4, 0x1c, 0xc8, 0x41, 0x20, 0x1c, 0x37, 0x22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6696839" w14:textId="7EFE5E07" w:rsidR="009C48C5" w:rsidRPr="00340C7B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Attributes != 7 must return EFI_INVALID_PARAMETER.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66CFCB1B" w14:textId="37D36237" w:rsidR="00352406" w:rsidRDefault="00714D4F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. Set Attributes != 7</w:t>
            </w:r>
            <w:r w:rsidR="003524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E73AA9F" w14:textId="77777777" w:rsidR="00352406" w:rsidRDefault="0035240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9A64E0" w14:textId="4CAFC70A" w:rsidR="00352406" w:rsidRDefault="00714D4F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() returns </w:t>
            </w:r>
          </w:p>
          <w:p w14:paraId="44D049EB" w14:textId="3C61E4FC" w:rsidR="005C292C" w:rsidRPr="009C48C5" w:rsidRDefault="00714D4F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EFI_INVALID_PARAMETER.</w:t>
            </w:r>
          </w:p>
        </w:tc>
      </w:tr>
      <w:tr w:rsidR="009C48C5" w14:paraId="0D5EB378" w14:textId="77777777" w:rsidTr="00E65801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C5810EC" w14:textId="77777777" w:rsidR="009C48C5" w:rsidRDefault="009C48C5">
            <w:pPr>
              <w:pStyle w:val="TableBody"/>
              <w:rPr>
                <w:w w:val="100"/>
              </w:rPr>
            </w:pPr>
          </w:p>
        </w:tc>
        <w:tc>
          <w:tcPr>
            <w:tcW w:w="13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98E3341" w14:textId="6FC38341" w:rsidR="009C48C5" w:rsidRDefault="006C600C">
            <w:pPr>
              <w:pStyle w:val="TableBody"/>
              <w:rPr>
                <w:w w:val="100"/>
              </w:rPr>
            </w:pPr>
            <w:r w:rsidRPr="006D0B5C">
              <w:rPr>
                <w:rFonts w:ascii="ArialMT" w:eastAsia="Times New Roman" w:hAnsi="ArialMT" w:cs="Times New Roman"/>
              </w:rPr>
              <w:t>0x0363d22f, 0xc66a, 0x4872, 0xa5, 0x46, 0x06, 0x7f, 0x6a, 0x0d, 0xdb, 0xcd</w:t>
            </w:r>
          </w:p>
        </w:tc>
        <w:tc>
          <w:tcPr>
            <w:tcW w:w="2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F5138D4" w14:textId="51A39A28" w:rsidR="009C48C5" w:rsidRPr="00352406" w:rsidRDefault="00714D4F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(</w:t>
            </w: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= 0 &amp;&amp; </w:t>
            </w: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= 8) must return EFI_INVALID_PARAMETER</w:t>
            </w:r>
          </w:p>
        </w:tc>
        <w:tc>
          <w:tcPr>
            <w:tcW w:w="3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B2FFC47" w14:textId="7B77EDE1" w:rsidR="00352406" w:rsidRDefault="00D005E5" w:rsidP="0035240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Attributes. Set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= 0 &amp;&amp;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= 8.</w:t>
            </w:r>
          </w:p>
          <w:p w14:paraId="29FDEC4B" w14:textId="46FD36E6" w:rsidR="009C48C5" w:rsidRPr="00352406" w:rsidRDefault="00D005E5" w:rsidP="0035240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() returns EFI_INVALID_PARAMETER.</w:t>
            </w:r>
          </w:p>
        </w:tc>
      </w:tr>
    </w:tbl>
    <w:p w14:paraId="06920229" w14:textId="7674C671" w:rsidR="00096E5F" w:rsidRDefault="00096E5F" w:rsidP="00096E5F">
      <w:pPr>
        <w:pStyle w:val="Body"/>
      </w:pPr>
    </w:p>
    <w:p w14:paraId="78EDD216" w14:textId="56A18BB4" w:rsidR="00096E5F" w:rsidRDefault="00096E5F" w:rsidP="00096E5F">
      <w:pPr>
        <w:pStyle w:val="Body"/>
      </w:pPr>
    </w:p>
    <w:p w14:paraId="0E796005" w14:textId="61655B4F" w:rsidR="00096E5F" w:rsidRDefault="00096E5F" w:rsidP="00096E5F">
      <w:pPr>
        <w:pStyle w:val="Body"/>
      </w:pPr>
    </w:p>
    <w:p w14:paraId="086CC815" w14:textId="50449410" w:rsidR="00096E5F" w:rsidRDefault="00096E5F" w:rsidP="00096E5F">
      <w:pPr>
        <w:pStyle w:val="Body"/>
      </w:pPr>
    </w:p>
    <w:p w14:paraId="71F0F9C2" w14:textId="77777777" w:rsidR="00096E5F" w:rsidRPr="00096E5F" w:rsidRDefault="00096E5F" w:rsidP="00096E5F">
      <w:pPr>
        <w:pStyle w:val="Body"/>
      </w:pPr>
    </w:p>
    <w:p w14:paraId="4ADDDBCD" w14:textId="5FD00A5D" w:rsidR="00C01365" w:rsidRPr="00096E5F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lastRenderedPageBreak/>
        <w:t>XX.1.4</w:t>
      </w:r>
      <w:r>
        <w:rPr>
          <w:w w:val="100"/>
        </w:rPr>
        <w:t xml:space="preserve"> </w:t>
      </w:r>
      <w:proofErr w:type="spellStart"/>
      <w:r w:rsidR="00C01365" w:rsidRPr="00C01365">
        <w:rPr>
          <w:w w:val="100"/>
        </w:rPr>
        <w:t>MemoryOverwriteRequestControlLock</w:t>
      </w:r>
      <w:proofErr w:type="spellEnd"/>
      <w:r w:rsidR="00C01365" w:rsidRPr="00C01365">
        <w:rPr>
          <w:w w:val="100"/>
        </w:rPr>
        <w:t xml:space="preserve"> Unlocked state</w:t>
      </w:r>
    </w:p>
    <w:tbl>
      <w:tblPr>
        <w:tblW w:w="924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220"/>
        <w:gridCol w:w="1580"/>
        <w:gridCol w:w="2934"/>
        <w:gridCol w:w="3510"/>
      </w:tblGrid>
      <w:tr w:rsidR="00224292" w14:paraId="3A9D2665" w14:textId="77777777" w:rsidTr="001344A1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4C74058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1AFC73D8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1F4F351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276011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060EDA" w14:paraId="5BA929BE" w14:textId="77777777" w:rsidTr="001344A1">
        <w:trPr>
          <w:trHeight w:val="1300"/>
        </w:trPr>
        <w:tc>
          <w:tcPr>
            <w:tcW w:w="1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9D6CFB4" w14:textId="026622C4" w:rsidR="00060EDA" w:rsidRDefault="00060EDA" w:rsidP="00060EDA">
            <w:pPr>
              <w:pStyle w:val="TableBody"/>
            </w:pP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  <w:vAlign w:val="center"/>
          </w:tcPr>
          <w:p w14:paraId="00EAEC29" w14:textId="2B8C7826" w:rsidR="00060EDA" w:rsidRPr="0069525B" w:rsidRDefault="00060EDA" w:rsidP="00060EDA">
            <w:pPr>
              <w:pStyle w:val="TableBody"/>
              <w:rPr>
                <w:color w:val="auto"/>
              </w:rPr>
            </w:pP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286BAF5" w14:textId="77777777" w:rsidR="00E02EDF" w:rsidRPr="0069525B" w:rsidRDefault="00E02EDF" w:rsidP="00E02EDF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n Unlocked state</w:t>
            </w:r>
          </w:p>
          <w:p w14:paraId="4F72841C" w14:textId="15BF2099" w:rsidR="00060EDA" w:rsidRPr="0069525B" w:rsidRDefault="00E02EDF" w:rsidP="00E02EDF">
            <w:pPr>
              <w:pStyle w:val="TableBody"/>
              <w:rPr>
                <w:color w:val="auto"/>
              </w:rPr>
            </w:pP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ould return an output value of 0.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2B94CC0" w14:textId="77777777" w:rsidR="00FB5F9C" w:rsidRPr="0069525B" w:rsidRDefault="00FB5F9C" w:rsidP="00FB5F9C">
            <w:pPr>
              <w:numPr>
                <w:ilvl w:val="0"/>
                <w:numId w:val="3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525B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19C2220B" w14:textId="77777777" w:rsidR="00FB5F9C" w:rsidRPr="0069525B" w:rsidRDefault="00FB5F9C" w:rsidP="00FB5F9C">
            <w:pPr>
              <w:numPr>
                <w:ilvl w:val="0"/>
                <w:numId w:val="3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>, and Data.</w:t>
            </w:r>
          </w:p>
          <w:p w14:paraId="47A0ADA1" w14:textId="77777777" w:rsidR="00FB5F9C" w:rsidRPr="0069525B" w:rsidRDefault="00FB5F9C" w:rsidP="00FB5F9C">
            <w:pPr>
              <w:numPr>
                <w:ilvl w:val="0"/>
                <w:numId w:val="3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525B">
              <w:rPr>
                <w:rFonts w:ascii="Arial" w:hAnsi="Arial" w:cs="Arial"/>
                <w:sz w:val="18"/>
                <w:szCs w:val="18"/>
              </w:rPr>
              <w:t>Verify that the output value is 0.</w:t>
            </w:r>
          </w:p>
          <w:p w14:paraId="7A31DBB7" w14:textId="77777777" w:rsidR="00FB5F9C" w:rsidRPr="0069525B" w:rsidRDefault="00FB5F9C" w:rsidP="00FB5F9C">
            <w:pPr>
              <w:numPr>
                <w:ilvl w:val="0"/>
                <w:numId w:val="3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= 1, and Data Input = 0.</w:t>
            </w:r>
          </w:p>
          <w:p w14:paraId="65C700B3" w14:textId="77777777" w:rsidR="00FB5F9C" w:rsidRPr="0069525B" w:rsidRDefault="00FB5F9C" w:rsidP="00FB5F9C">
            <w:pPr>
              <w:numPr>
                <w:ilvl w:val="0"/>
                <w:numId w:val="3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525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Lock.S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628677A7" w14:textId="6260AAD3" w:rsidR="00060EDA" w:rsidRPr="0069525B" w:rsidRDefault="00060EDA" w:rsidP="00060EDA">
            <w:pPr>
              <w:pStyle w:val="TableBody"/>
            </w:pPr>
          </w:p>
        </w:tc>
      </w:tr>
      <w:tr w:rsidR="00060EDA" w14:paraId="595F8CA7" w14:textId="77777777" w:rsidTr="001344A1">
        <w:trPr>
          <w:trHeight w:val="1260"/>
        </w:trPr>
        <w:tc>
          <w:tcPr>
            <w:tcW w:w="1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3B34355" w14:textId="7E9A5970" w:rsidR="00060EDA" w:rsidRDefault="00060EDA" w:rsidP="00060EDA">
            <w:pPr>
              <w:pStyle w:val="TableBody"/>
            </w:pP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F2AB72C" w14:textId="3BD66925" w:rsidR="00060EDA" w:rsidRPr="0069525B" w:rsidRDefault="00060EDA" w:rsidP="00060EDA">
            <w:pPr>
              <w:pStyle w:val="TableBody"/>
              <w:rPr>
                <w:color w:val="auto"/>
              </w:rPr>
            </w:pP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4C1DBA9" w14:textId="75D7E7FC" w:rsidR="00060EDA" w:rsidRPr="0069525B" w:rsidRDefault="00E02EDF" w:rsidP="00060EDA">
            <w:pPr>
              <w:pStyle w:val="TableBody"/>
              <w:rPr>
                <w:color w:val="auto"/>
              </w:rPr>
            </w:pPr>
            <w:proofErr w:type="spellStart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in Unlocked state with an invalid first byte for Data should return EFI_INVALID_PARAMETER.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A2D5681" w14:textId="77777777" w:rsidR="0069525B" w:rsidRPr="0069525B" w:rsidRDefault="0069525B" w:rsidP="0069525B">
            <w:pPr>
              <w:numPr>
                <w:ilvl w:val="0"/>
                <w:numId w:val="4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525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is in the Unlocked state.</w:t>
            </w:r>
          </w:p>
          <w:p w14:paraId="185C8056" w14:textId="19E79B59" w:rsidR="0069525B" w:rsidRPr="0069525B" w:rsidRDefault="0069525B" w:rsidP="0069525B">
            <w:pPr>
              <w:numPr>
                <w:ilvl w:val="0"/>
                <w:numId w:val="4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= 1, Data first byte != 0 &amp;&amp; Data first byte != 1</w:t>
            </w:r>
            <w:r w:rsidR="00782F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B4252E" w14:textId="4E0D4307" w:rsidR="0069525B" w:rsidRPr="0069525B" w:rsidRDefault="0069525B" w:rsidP="0069525B">
            <w:pPr>
              <w:numPr>
                <w:ilvl w:val="0"/>
                <w:numId w:val="4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525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>() returns</w:t>
            </w:r>
            <w:r w:rsidR="00782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 EFI_INVALID_PARAMETER</w:t>
            </w:r>
          </w:p>
          <w:p w14:paraId="4C14E9F0" w14:textId="1AE83B08" w:rsidR="00060EDA" w:rsidRDefault="00060EDA" w:rsidP="00947573">
            <w:pPr>
              <w:pStyle w:val="TableBody"/>
              <w:ind w:left="720"/>
            </w:pPr>
          </w:p>
        </w:tc>
      </w:tr>
    </w:tbl>
    <w:p w14:paraId="76C0218B" w14:textId="75CCDC68" w:rsidR="009B10B1" w:rsidRDefault="009B10B1" w:rsidP="001D0746">
      <w:pPr>
        <w:pStyle w:val="Heading3"/>
        <w:ind w:left="0" w:firstLine="0"/>
        <w:rPr>
          <w:w w:val="100"/>
        </w:rPr>
      </w:pPr>
    </w:p>
    <w:p w14:paraId="4F307A0A" w14:textId="11C6C001" w:rsidR="009B10B1" w:rsidRDefault="009B10B1" w:rsidP="009B10B1">
      <w:pPr>
        <w:pStyle w:val="Body"/>
      </w:pPr>
    </w:p>
    <w:p w14:paraId="10C0AF32" w14:textId="4B0DD9EB" w:rsidR="009B10B1" w:rsidRDefault="009B10B1" w:rsidP="009B10B1">
      <w:pPr>
        <w:pStyle w:val="Body"/>
      </w:pPr>
    </w:p>
    <w:p w14:paraId="6D6DF485" w14:textId="2E4A7E97" w:rsidR="009B10B1" w:rsidRDefault="009B10B1" w:rsidP="009B10B1">
      <w:pPr>
        <w:pStyle w:val="Body"/>
      </w:pPr>
    </w:p>
    <w:p w14:paraId="7AE72C76" w14:textId="11A1A142" w:rsidR="009B10B1" w:rsidRDefault="009B10B1" w:rsidP="009B10B1">
      <w:pPr>
        <w:pStyle w:val="Body"/>
      </w:pPr>
    </w:p>
    <w:p w14:paraId="00B41428" w14:textId="1775F855" w:rsidR="009B10B1" w:rsidRDefault="009B10B1" w:rsidP="009B10B1">
      <w:pPr>
        <w:pStyle w:val="Body"/>
      </w:pPr>
    </w:p>
    <w:p w14:paraId="23C49864" w14:textId="48170C8E" w:rsidR="009B10B1" w:rsidRDefault="009B10B1" w:rsidP="009B10B1">
      <w:pPr>
        <w:pStyle w:val="Body"/>
      </w:pPr>
    </w:p>
    <w:p w14:paraId="37498C13" w14:textId="1B8F8707" w:rsidR="009B10B1" w:rsidRDefault="009B10B1" w:rsidP="009B10B1">
      <w:pPr>
        <w:pStyle w:val="Body"/>
      </w:pPr>
    </w:p>
    <w:p w14:paraId="6C3BCE03" w14:textId="4D5B4B51" w:rsidR="009B10B1" w:rsidRDefault="009B10B1" w:rsidP="009B10B1">
      <w:pPr>
        <w:pStyle w:val="Body"/>
      </w:pPr>
    </w:p>
    <w:p w14:paraId="42653093" w14:textId="3F05628D" w:rsidR="009B10B1" w:rsidRDefault="009B10B1" w:rsidP="009B10B1">
      <w:pPr>
        <w:pStyle w:val="Body"/>
      </w:pPr>
    </w:p>
    <w:p w14:paraId="4CA28B52" w14:textId="12C7A94D" w:rsidR="009B10B1" w:rsidRDefault="009B10B1" w:rsidP="009B10B1">
      <w:pPr>
        <w:pStyle w:val="Body"/>
      </w:pPr>
    </w:p>
    <w:p w14:paraId="10B6A0A7" w14:textId="301A876D" w:rsidR="009B10B1" w:rsidRDefault="009B10B1" w:rsidP="009B10B1">
      <w:pPr>
        <w:pStyle w:val="Body"/>
      </w:pPr>
    </w:p>
    <w:p w14:paraId="04CA3F63" w14:textId="77777777" w:rsidR="009B10B1" w:rsidRDefault="009B10B1" w:rsidP="009B10B1">
      <w:pPr>
        <w:pStyle w:val="Body"/>
      </w:pPr>
    </w:p>
    <w:p w14:paraId="675C12CA" w14:textId="1ED50268" w:rsidR="009B10B1" w:rsidRDefault="009B10B1" w:rsidP="009B10B1">
      <w:pPr>
        <w:pStyle w:val="Body"/>
      </w:pPr>
    </w:p>
    <w:p w14:paraId="6CCA0BA6" w14:textId="77777777" w:rsidR="00096E5F" w:rsidRPr="009B10B1" w:rsidRDefault="00096E5F" w:rsidP="009B10B1">
      <w:pPr>
        <w:pStyle w:val="Body"/>
      </w:pPr>
    </w:p>
    <w:p w14:paraId="71920733" w14:textId="1B58201F" w:rsidR="00224292" w:rsidRPr="00096E5F" w:rsidRDefault="00096E5F" w:rsidP="001D0746">
      <w:pPr>
        <w:pStyle w:val="Heading3"/>
        <w:ind w:left="0" w:firstLine="0"/>
        <w:rPr>
          <w:w w:val="100"/>
        </w:rPr>
      </w:pPr>
      <w:r>
        <w:rPr>
          <w:w w:val="100"/>
        </w:rPr>
        <w:lastRenderedPageBreak/>
        <w:t>XX.1.5</w:t>
      </w:r>
      <w:r>
        <w:rPr>
          <w:w w:val="100"/>
        </w:rPr>
        <w:t xml:space="preserve"> </w:t>
      </w:r>
      <w:proofErr w:type="spellStart"/>
      <w:r w:rsidR="00B95CC1" w:rsidRPr="00B95CC1">
        <w:rPr>
          <w:w w:val="100"/>
        </w:rPr>
        <w:t>MemoryOverwriteRequestControlLock</w:t>
      </w:r>
      <w:proofErr w:type="spellEnd"/>
      <w:r w:rsidR="00B95CC1" w:rsidRPr="00B95CC1">
        <w:rPr>
          <w:w w:val="100"/>
        </w:rPr>
        <w:t xml:space="preserve"> Locked </w:t>
      </w:r>
      <w:r w:rsidR="009B10B1">
        <w:rPr>
          <w:w w:val="100"/>
        </w:rPr>
        <w:t>w/o</w:t>
      </w:r>
      <w:r w:rsidR="00B95CC1" w:rsidRPr="00B95CC1">
        <w:rPr>
          <w:w w:val="100"/>
        </w:rPr>
        <w:t xml:space="preserve"> key</w:t>
      </w:r>
      <w:r w:rsidR="00CC48D6">
        <w:rPr>
          <w:w w:val="100"/>
        </w:rPr>
        <w:t xml:space="preserve"> state</w:t>
      </w:r>
    </w:p>
    <w:tbl>
      <w:tblPr>
        <w:tblW w:w="919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40"/>
        <w:gridCol w:w="3084"/>
        <w:gridCol w:w="3510"/>
      </w:tblGrid>
      <w:tr w:rsidR="00224292" w14:paraId="314B5ABC" w14:textId="77777777" w:rsidTr="0000305E">
        <w:trPr>
          <w:trHeight w:val="18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CF" w14:textId="77777777" w:rsidR="00224292" w:rsidRDefault="004C4F37">
            <w:pPr>
              <w:pStyle w:val="TableHeading"/>
            </w:pPr>
            <w:bookmarkStart w:id="0" w:name="RTF5f486c6b3337373634343836"/>
            <w:r>
              <w:rPr>
                <w:w w:val="100"/>
              </w:rPr>
              <w:t>Number</w:t>
            </w:r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CA7A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F96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9274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9B07775" w14:textId="77777777" w:rsidTr="0000305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BC09" w14:textId="23505D19" w:rsidR="00224292" w:rsidRDefault="0022429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61AA" w14:textId="261DA56F" w:rsidR="00224292" w:rsidRPr="005F1FB0" w:rsidRDefault="0022429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A39E" w14:textId="6F90BD02" w:rsidR="00D42D49" w:rsidRPr="00733683" w:rsidRDefault="00D42D49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out key</w:t>
            </w:r>
          </w:p>
          <w:p w14:paraId="1EC579AC" w14:textId="4822D251" w:rsidR="00224292" w:rsidRPr="00733683" w:rsidRDefault="00D42D49" w:rsidP="00D42D49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Should return EFI_SUCCESS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 is currently unlocked.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8818" w14:textId="77777777" w:rsidR="002E3657" w:rsidRPr="009B10B1" w:rsidRDefault="002E3657" w:rsidP="002E3657">
            <w:pPr>
              <w:numPr>
                <w:ilvl w:val="0"/>
                <w:numId w:val="4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4CA3B744" w14:textId="77777777" w:rsidR="002E3657" w:rsidRPr="009B10B1" w:rsidRDefault="002E3657" w:rsidP="002E3657">
            <w:pPr>
              <w:numPr>
                <w:ilvl w:val="0"/>
                <w:numId w:val="4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, and Data Input = 1.</w:t>
            </w:r>
          </w:p>
          <w:p w14:paraId="3FBA8E89" w14:textId="77777777" w:rsidR="002E3657" w:rsidRPr="009B10B1" w:rsidRDefault="002E3657" w:rsidP="002E3657">
            <w:pPr>
              <w:numPr>
                <w:ilvl w:val="0"/>
                <w:numId w:val="4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72FAE7A5" w14:textId="77777777" w:rsidR="002E3657" w:rsidRPr="009B10B1" w:rsidRDefault="002E3657" w:rsidP="002E3657">
            <w:pPr>
              <w:numPr>
                <w:ilvl w:val="0"/>
                <w:numId w:val="4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) returns output value 1.</w:t>
            </w:r>
          </w:p>
          <w:p w14:paraId="18D976D5" w14:textId="0780BC84" w:rsidR="000806E5" w:rsidRPr="009B10B1" w:rsidRDefault="000806E5" w:rsidP="00D42D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72354C50" w14:textId="77777777" w:rsidTr="0000305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F2CF" w14:textId="77777777" w:rsidR="00B43B70" w:rsidRDefault="00B43B7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E1FD" w14:textId="77777777" w:rsidR="00B43B70" w:rsidRPr="005F1FB0" w:rsidRDefault="00B43B7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64D2" w14:textId="77777777" w:rsidR="003F16BB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Unlocked state Should return </w:t>
            </w:r>
          </w:p>
          <w:p w14:paraId="4BCC8B3D" w14:textId="3AA74950" w:rsidR="00B43B70" w:rsidRPr="00733683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084B" w14:textId="77777777" w:rsidR="002E3657" w:rsidRPr="009B10B1" w:rsidRDefault="002E3657" w:rsidP="002E3657">
            <w:pPr>
              <w:numPr>
                <w:ilvl w:val="0"/>
                <w:numId w:val="4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 is currently locked without key.</w:t>
            </w:r>
          </w:p>
          <w:p w14:paraId="0778163E" w14:textId="77777777" w:rsidR="002E3657" w:rsidRPr="009B10B1" w:rsidRDefault="002E3657" w:rsidP="002E3657">
            <w:pPr>
              <w:numPr>
                <w:ilvl w:val="0"/>
                <w:numId w:val="4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, and Data Input = 0.</w:t>
            </w:r>
          </w:p>
          <w:p w14:paraId="24F9F8B4" w14:textId="77777777" w:rsidR="002E3657" w:rsidRPr="009B10B1" w:rsidRDefault="002E3657" w:rsidP="002E3657">
            <w:pPr>
              <w:numPr>
                <w:ilvl w:val="0"/>
                <w:numId w:val="4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24C6E35D" w14:textId="2C1E6444" w:rsidR="002E3657" w:rsidRPr="009B10B1" w:rsidRDefault="002E3657" w:rsidP="002E3657">
            <w:pPr>
              <w:numPr>
                <w:ilvl w:val="0"/>
                <w:numId w:val="4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output value 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1068552" w14:textId="7AE12397" w:rsidR="00B43B70" w:rsidRPr="009B10B1" w:rsidRDefault="00B43B70" w:rsidP="00B43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429FCB0B" w14:textId="77777777" w:rsidTr="0000305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3DB9" w14:textId="77777777" w:rsidR="00B43B70" w:rsidRDefault="00B43B7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B167" w14:textId="77777777" w:rsidR="00B43B70" w:rsidRPr="005F1FB0" w:rsidRDefault="00B43B7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BC66" w14:textId="75A8A1F3" w:rsidR="00B43B70" w:rsidRPr="00733683" w:rsidRDefault="007E213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without key state Should return 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3EE8" w14:textId="77777777" w:rsidR="002E3657" w:rsidRPr="009B10B1" w:rsidRDefault="002E3657" w:rsidP="002E3657">
            <w:pPr>
              <w:numPr>
                <w:ilvl w:val="0"/>
                <w:numId w:val="4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 is currently locked without key.</w:t>
            </w:r>
          </w:p>
          <w:p w14:paraId="641CFB48" w14:textId="77777777" w:rsidR="002E3657" w:rsidRPr="009B10B1" w:rsidRDefault="002E3657" w:rsidP="002E3657">
            <w:pPr>
              <w:numPr>
                <w:ilvl w:val="0"/>
                <w:numId w:val="4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, and Data Input = 1.</w:t>
            </w:r>
          </w:p>
          <w:p w14:paraId="46E0F16B" w14:textId="77777777" w:rsidR="002E3657" w:rsidRPr="009B10B1" w:rsidRDefault="002E3657" w:rsidP="002E3657">
            <w:pPr>
              <w:numPr>
                <w:ilvl w:val="0"/>
                <w:numId w:val="4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3E9A5DCD" w14:textId="24F93F39" w:rsidR="002E3657" w:rsidRPr="009B10B1" w:rsidRDefault="002E3657" w:rsidP="002E3657">
            <w:pPr>
              <w:numPr>
                <w:ilvl w:val="0"/>
                <w:numId w:val="4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output value 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39051D3" w14:textId="512A5D2B" w:rsidR="00B43B70" w:rsidRPr="009B10B1" w:rsidRDefault="00B43B70" w:rsidP="007E21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2" w14:paraId="68060C18" w14:textId="77777777" w:rsidTr="0000305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B1A" w14:textId="77777777" w:rsidR="007E2132" w:rsidRDefault="007E213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F8BD" w14:textId="77777777" w:rsidR="007E2132" w:rsidRPr="005F1FB0" w:rsidRDefault="007E213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E179" w14:textId="77777777" w:rsidR="007E2132" w:rsidRPr="00B24D4F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 key</w:t>
            </w:r>
          </w:p>
          <w:p w14:paraId="706A51C2" w14:textId="6312C4A2" w:rsidR="007E2132" w:rsidRPr="007E2132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hould return EFI_ACCESS_DENIED when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as already Locked without key.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FE76" w14:textId="77777777" w:rsidR="009B10B1" w:rsidRPr="009B10B1" w:rsidRDefault="009B10B1" w:rsidP="009B10B1">
            <w:pPr>
              <w:numPr>
                <w:ilvl w:val="0"/>
                <w:numId w:val="4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 is currently locked without key.</w:t>
            </w:r>
          </w:p>
          <w:p w14:paraId="5196E482" w14:textId="77777777" w:rsidR="009B10B1" w:rsidRPr="009B10B1" w:rsidRDefault="009B10B1" w:rsidP="009B10B1">
            <w:pPr>
              <w:numPr>
                <w:ilvl w:val="0"/>
                <w:numId w:val="4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, and Data Input =   8-byte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randomgenkey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941F2" w14:textId="77777777" w:rsidR="009B10B1" w:rsidRPr="009B10B1" w:rsidRDefault="009B10B1" w:rsidP="009B10B1">
            <w:pPr>
              <w:numPr>
                <w:ilvl w:val="0"/>
                <w:numId w:val="4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57F397E9" w14:textId="08FB423B" w:rsidR="009B10B1" w:rsidRPr="009B10B1" w:rsidRDefault="009B10B1" w:rsidP="009B10B1">
            <w:pPr>
              <w:numPr>
                <w:ilvl w:val="0"/>
                <w:numId w:val="4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output value 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9CF7D48" w14:textId="30B3C493" w:rsidR="007E2132" w:rsidRPr="009B10B1" w:rsidRDefault="007E2132" w:rsidP="004A23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1161AF" w14:textId="5AEB543D" w:rsidR="00D04CA2" w:rsidRDefault="00D04CA2" w:rsidP="00790396">
      <w:pPr>
        <w:pStyle w:val="Heading3"/>
        <w:ind w:left="0" w:firstLine="0"/>
        <w:rPr>
          <w:w w:val="100"/>
        </w:rPr>
      </w:pPr>
    </w:p>
    <w:p w14:paraId="110B8B98" w14:textId="02F6FB1F" w:rsidR="00D04CA2" w:rsidRDefault="00D04CA2" w:rsidP="00D04CA2">
      <w:pPr>
        <w:pStyle w:val="Body"/>
      </w:pPr>
    </w:p>
    <w:p w14:paraId="580C90E1" w14:textId="751EDF8E" w:rsidR="00D04CA2" w:rsidRDefault="00D04CA2" w:rsidP="00D04CA2">
      <w:pPr>
        <w:pStyle w:val="Body"/>
      </w:pPr>
    </w:p>
    <w:p w14:paraId="3C7336EF" w14:textId="2B0F3B7A" w:rsidR="00D04CA2" w:rsidRDefault="00D04CA2" w:rsidP="00D04CA2">
      <w:pPr>
        <w:pStyle w:val="Body"/>
      </w:pPr>
    </w:p>
    <w:p w14:paraId="02698A32" w14:textId="77777777" w:rsidR="00D04CA2" w:rsidRPr="00D04CA2" w:rsidRDefault="00D04CA2" w:rsidP="00D04CA2">
      <w:pPr>
        <w:pStyle w:val="Body"/>
      </w:pPr>
    </w:p>
    <w:p w14:paraId="0AD6349E" w14:textId="2FA88DC7" w:rsidR="00790396" w:rsidRPr="00096E5F" w:rsidRDefault="00096E5F" w:rsidP="00790396">
      <w:pPr>
        <w:pStyle w:val="Heading3"/>
        <w:ind w:left="0" w:firstLine="0"/>
        <w:rPr>
          <w:w w:val="100"/>
        </w:rPr>
      </w:pPr>
      <w:r>
        <w:rPr>
          <w:w w:val="100"/>
        </w:rPr>
        <w:lastRenderedPageBreak/>
        <w:t>XX.1.6</w:t>
      </w:r>
      <w:r>
        <w:rPr>
          <w:w w:val="100"/>
        </w:rPr>
        <w:t xml:space="preserve"> </w:t>
      </w:r>
      <w:proofErr w:type="spellStart"/>
      <w:r w:rsidR="007C33B1" w:rsidRPr="007C33B1">
        <w:rPr>
          <w:w w:val="100"/>
        </w:rPr>
        <w:t>MemoryOverwriteRequestControlLock</w:t>
      </w:r>
      <w:proofErr w:type="spellEnd"/>
      <w:r w:rsidR="007C33B1" w:rsidRPr="007C33B1">
        <w:rPr>
          <w:w w:val="100"/>
        </w:rPr>
        <w:t xml:space="preserve"> Locked state with key</w:t>
      </w:r>
    </w:p>
    <w:tbl>
      <w:tblPr>
        <w:tblW w:w="919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40"/>
        <w:gridCol w:w="3084"/>
        <w:gridCol w:w="3510"/>
      </w:tblGrid>
      <w:tr w:rsidR="00790396" w14:paraId="53932AF3" w14:textId="77777777" w:rsidTr="0000305E">
        <w:trPr>
          <w:trHeight w:val="18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385C" w14:textId="77777777" w:rsidR="00790396" w:rsidRDefault="00790396" w:rsidP="00D97A4D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0CA5" w14:textId="77777777" w:rsidR="00790396" w:rsidRDefault="00790396" w:rsidP="00D97A4D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D03" w14:textId="77777777" w:rsidR="00790396" w:rsidRDefault="00790396" w:rsidP="00D97A4D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21E" w14:textId="77777777" w:rsidR="00790396" w:rsidRDefault="00790396" w:rsidP="00D97A4D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790396" w14:paraId="477860F8" w14:textId="77777777" w:rsidTr="0000305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301" w14:textId="77777777" w:rsidR="00790396" w:rsidRDefault="00790396" w:rsidP="00D97A4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7F54" w14:textId="1F2C29EE" w:rsidR="00790396" w:rsidRPr="005F1FB0" w:rsidRDefault="00790396" w:rsidP="00D97A4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7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state with a key</w:t>
            </w:r>
          </w:p>
          <w:p w14:paraId="5FD06B40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unlocked.</w:t>
            </w:r>
          </w:p>
          <w:p w14:paraId="59AF5E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7C83B33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locked with key.</w:t>
            </w:r>
          </w:p>
          <w:p w14:paraId="4AA09DEB" w14:textId="4299B5D0" w:rsidR="00790396" w:rsidRPr="00B24D4F" w:rsidRDefault="00790396" w:rsidP="00D97A4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F03E" w14:textId="77777777" w:rsidR="009A4E02" w:rsidRPr="00B24D4F" w:rsidRDefault="009A4E02" w:rsidP="009A4E02">
            <w:pPr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4BE8592B" w14:textId="5F452E4F" w:rsidR="009A4E02" w:rsidRPr="007639B3" w:rsidRDefault="009A4E02" w:rsidP="007639B3">
            <w:pPr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Pr="007639B3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randomgenkey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19718" w14:textId="77777777" w:rsidR="009A4E02" w:rsidRPr="00B24D4F" w:rsidRDefault="009A4E02" w:rsidP="009A4E02">
            <w:pPr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56FE50B4" w14:textId="77777777" w:rsidR="009A4E02" w:rsidRPr="00B24D4F" w:rsidRDefault="009A4E02" w:rsidP="009A4E02">
            <w:pPr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) returns output value 2.</w:t>
            </w:r>
          </w:p>
          <w:p w14:paraId="6F5FC0E7" w14:textId="025D4D8E" w:rsidR="000806E5" w:rsidRPr="00B24D4F" w:rsidRDefault="000806E5" w:rsidP="000806E5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396" w14:paraId="1AA3320D" w14:textId="77777777" w:rsidTr="0000305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817" w14:textId="77777777" w:rsidR="00790396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EDEF" w14:textId="39056623" w:rsidR="00790396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F556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the 8 byte key used in the previous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) Lock with key action</w:t>
            </w:r>
          </w:p>
          <w:p w14:paraId="745AD4C8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5BA1F61D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F6BA14E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unlocked.</w:t>
            </w:r>
          </w:p>
          <w:p w14:paraId="38369BCD" w14:textId="55B3B426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98AC" w14:textId="77777777" w:rsidR="009A4E02" w:rsidRPr="00B24D4F" w:rsidRDefault="009A4E02" w:rsidP="009A4E02">
            <w:pPr>
              <w:numPr>
                <w:ilvl w:val="0"/>
                <w:numId w:val="3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8-byte generated key.</w:t>
            </w:r>
          </w:p>
          <w:p w14:paraId="3CAA939E" w14:textId="07499F11" w:rsidR="009A4E02" w:rsidRPr="00DA4DF9" w:rsidRDefault="009A4E02" w:rsidP="00DA4DF9">
            <w:pPr>
              <w:numPr>
                <w:ilvl w:val="0"/>
                <w:numId w:val="3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Pr="00DA4DF9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proofErr w:type="spellStart"/>
            <w:r w:rsidRPr="00DA4DF9">
              <w:rPr>
                <w:rFonts w:ascii="Arial" w:hAnsi="Arial" w:cs="Arial"/>
                <w:sz w:val="18"/>
                <w:szCs w:val="18"/>
              </w:rPr>
              <w:t>randomgenkey</w:t>
            </w:r>
            <w:proofErr w:type="spellEnd"/>
            <w:r w:rsidRPr="00DA4DF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EDE0BF" w14:textId="77777777" w:rsidR="009A4E02" w:rsidRPr="00B24D4F" w:rsidRDefault="009A4E02" w:rsidP="009A4E02">
            <w:pPr>
              <w:numPr>
                <w:ilvl w:val="0"/>
                <w:numId w:val="3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1ED4031D" w14:textId="77777777" w:rsidR="009A4E02" w:rsidRPr="00B24D4F" w:rsidRDefault="009A4E02" w:rsidP="009A4E02">
            <w:pPr>
              <w:numPr>
                <w:ilvl w:val="0"/>
                <w:numId w:val="3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) returns output value 0.</w:t>
            </w:r>
          </w:p>
          <w:p w14:paraId="0ACAA185" w14:textId="5FDFB669" w:rsidR="00790396" w:rsidRPr="00B24D4F" w:rsidRDefault="00790396" w:rsidP="000806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0396" w14:paraId="527D52BE" w14:textId="77777777" w:rsidTr="0000305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403D" w14:textId="77777777" w:rsidR="00790396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826C5" w14:textId="77777777" w:rsidR="00790396" w:rsidRPr="005F1FB0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7379" w14:textId="77777777" w:rsidR="003E1AC9" w:rsidRPr="00B24D4F" w:rsidRDefault="003E1AC9" w:rsidP="003E1A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an empty key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1ED9C8A5" w14:textId="77777777" w:rsidR="003E1AC9" w:rsidRPr="00B24D4F" w:rsidRDefault="003E1AC9" w:rsidP="003E1A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3F313B2" w14:textId="77777777" w:rsidR="003E1AC9" w:rsidRPr="00B24D4F" w:rsidRDefault="003E1AC9" w:rsidP="003E1A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  <w:p w14:paraId="52E43FC3" w14:textId="57CEE09B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Style w:val="CodeCharacter"/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2C18" w14:textId="0EDEDC04" w:rsidR="003E1AC9" w:rsidRPr="00B24D4F" w:rsidRDefault="003E1AC9" w:rsidP="003E1AC9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8-byte generated key.</w:t>
            </w:r>
          </w:p>
          <w:p w14:paraId="61D79A8A" w14:textId="77777777" w:rsidR="003E1AC9" w:rsidRPr="00B24D4F" w:rsidRDefault="003E1AC9" w:rsidP="003E1AC9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, and empty key.</w:t>
            </w:r>
          </w:p>
          <w:p w14:paraId="275089DC" w14:textId="77777777" w:rsidR="003E1AC9" w:rsidRPr="00B24D4F" w:rsidRDefault="003E1AC9" w:rsidP="003E1AC9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57C57BB6" w14:textId="34464F66" w:rsidR="003E1AC9" w:rsidRPr="00B24D4F" w:rsidRDefault="003E1AC9" w:rsidP="003E1AC9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output value 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A3A1B2B" w14:textId="4E27D733" w:rsidR="001D65C7" w:rsidRPr="00B24D4F" w:rsidRDefault="001D65C7" w:rsidP="001D65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80665D" w14:textId="019D599B" w:rsidR="00790396" w:rsidRPr="00B24D4F" w:rsidRDefault="00790396" w:rsidP="007903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6F00C5" w14:textId="77777777" w:rsidR="00790396" w:rsidRPr="00B24D4F" w:rsidRDefault="00790396" w:rsidP="0079039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90396" w14:paraId="3CE7FB1F" w14:textId="77777777" w:rsidTr="0000305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B4A0" w14:textId="77777777" w:rsidR="00790396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2A5E" w14:textId="77777777" w:rsidR="00790396" w:rsidRPr="005F1FB0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DEB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an invalid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7917BB09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E6F5117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  <w:p w14:paraId="0AC52EE2" w14:textId="4769B879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Style w:val="CodeCharacter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333A" w14:textId="77777777" w:rsidR="007F5A46" w:rsidRPr="00B24D4F" w:rsidRDefault="007F5A46" w:rsidP="007F5A46">
            <w:pPr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8-byte generated key.</w:t>
            </w:r>
          </w:p>
          <w:p w14:paraId="4630216B" w14:textId="77777777" w:rsidR="007F5A46" w:rsidRPr="00B24D4F" w:rsidRDefault="007F5A46" w:rsidP="007F5A46">
            <w:pPr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!= 8.</w:t>
            </w:r>
          </w:p>
          <w:p w14:paraId="3F7EEE8C" w14:textId="77777777" w:rsidR="007F5A46" w:rsidRPr="00B24D4F" w:rsidRDefault="007F5A46" w:rsidP="007F5A46">
            <w:pPr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03924130" w14:textId="73DB0471" w:rsidR="007F5A46" w:rsidRPr="00B24D4F" w:rsidRDefault="007F5A46" w:rsidP="007F5A46">
            <w:pPr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output value 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9A43DE9" w14:textId="5A6014F9" w:rsidR="00790396" w:rsidRPr="00B24D4F" w:rsidRDefault="00790396" w:rsidP="00F62496">
            <w:pPr>
              <w:textAlignment w:val="center"/>
              <w:rPr>
                <w:rStyle w:val="CodeCharacter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9A188A" w14:paraId="637FEEFE" w14:textId="77777777" w:rsidTr="0000305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326F" w14:textId="77777777" w:rsidR="009A188A" w:rsidRDefault="009A188A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8BB7" w14:textId="77777777" w:rsidR="009A188A" w:rsidRPr="005F1FB0" w:rsidRDefault="009A188A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E5D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without key state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B871F9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9D472B8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  <w:p w14:paraId="174EB896" w14:textId="77777777" w:rsidR="009A188A" w:rsidRPr="00B24D4F" w:rsidRDefault="009A188A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AC64" w14:textId="77777777" w:rsidR="00C04EDF" w:rsidRPr="00B24D4F" w:rsidRDefault="00C04EDF" w:rsidP="00C04EDF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8-byte generated key.</w:t>
            </w:r>
          </w:p>
          <w:p w14:paraId="42A04AD3" w14:textId="77777777" w:rsidR="00C04EDF" w:rsidRPr="00B24D4F" w:rsidRDefault="00C04EDF" w:rsidP="00C04EDF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, and Data Input = 1.</w:t>
            </w:r>
          </w:p>
          <w:p w14:paraId="1A6359F8" w14:textId="77777777" w:rsidR="00C04EDF" w:rsidRPr="00B24D4F" w:rsidRDefault="00C04EDF" w:rsidP="00C04EDF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420C0DF3" w14:textId="4F565334" w:rsidR="009A188A" w:rsidRPr="00B24D4F" w:rsidRDefault="00C04EDF" w:rsidP="009A188A">
            <w:pPr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) returns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output value 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97F06" w14:paraId="69AF4419" w14:textId="77777777" w:rsidTr="0000305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2F1" w14:textId="77777777" w:rsidR="00497F06" w:rsidRDefault="00497F0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CA50" w14:textId="77777777" w:rsidR="00497F06" w:rsidRPr="005F1FB0" w:rsidRDefault="00497F0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CF5A" w14:textId="77777777" w:rsidR="00C04EDF" w:rsidRPr="007639B3" w:rsidRDefault="00C04EDF" w:rsidP="00C04E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to Unlocked state with an 8 byte value that is not equal to the 8-byte key used in the previous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) Lock with key action</w:t>
            </w:r>
          </w:p>
          <w:p w14:paraId="03E48AE3" w14:textId="77777777" w:rsidR="00C04EDF" w:rsidRPr="007639B3" w:rsidRDefault="00C04EDF" w:rsidP="00C04E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must return EFI_ACCESS_DENIED when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66CA32D5" w14:textId="77777777" w:rsidR="00497F06" w:rsidRPr="007639B3" w:rsidRDefault="00497F06" w:rsidP="003E1A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FA5B" w14:textId="77777777" w:rsidR="00C04EDF" w:rsidRPr="007639B3" w:rsidRDefault="00C04EDF" w:rsidP="00C04EDF">
            <w:pPr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is currently locked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locked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with 8-byte generated key.</w:t>
            </w:r>
          </w:p>
          <w:p w14:paraId="6E5F2EAD" w14:textId="77777777" w:rsidR="00C04EDF" w:rsidRPr="007639B3" w:rsidRDefault="00C04EDF" w:rsidP="00C04EDF">
            <w:pPr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, and Data Input =   8 byte value !=  8-byte generated key.</w:t>
            </w:r>
          </w:p>
          <w:p w14:paraId="548E96D6" w14:textId="77777777" w:rsidR="00C04EDF" w:rsidRPr="007639B3" w:rsidRDefault="00C04EDF" w:rsidP="00C04EDF">
            <w:pPr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7D3D7079" w14:textId="3DC2C3B6" w:rsidR="00C04EDF" w:rsidRPr="007639B3" w:rsidRDefault="00C04EDF" w:rsidP="00C04EDF">
            <w:pPr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) returns</w:t>
            </w:r>
            <w:r w:rsidRPr="007639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output value </w:t>
            </w:r>
            <w:r w:rsidRPr="007639B3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60CF210" w14:textId="77777777" w:rsidR="00497F06" w:rsidRPr="007639B3" w:rsidRDefault="00497F06" w:rsidP="007F5A4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B0DBD5" w14:textId="7FC7AB94" w:rsidR="00224292" w:rsidRPr="001D0746" w:rsidRDefault="00224292" w:rsidP="00790396">
      <w:pPr>
        <w:pStyle w:val="Heading3"/>
        <w:ind w:left="0" w:firstLine="0"/>
        <w:rPr>
          <w:rFonts w:eastAsia="SimSun"/>
          <w:w w:val="100"/>
        </w:rPr>
      </w:pPr>
    </w:p>
    <w:sectPr w:rsidR="00224292" w:rsidRPr="001D0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440" w:bottom="180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8C69" w14:textId="77777777" w:rsidR="007B6810" w:rsidRDefault="007B6810">
      <w:r>
        <w:separator/>
      </w:r>
    </w:p>
  </w:endnote>
  <w:endnote w:type="continuationSeparator" w:id="0">
    <w:p w14:paraId="40E3FEBB" w14:textId="77777777" w:rsidR="007B6810" w:rsidRDefault="007B6810">
      <w:r>
        <w:continuationSeparator/>
      </w:r>
    </w:p>
  </w:endnote>
  <w:endnote w:type="continuationNotice" w:id="1">
    <w:p w14:paraId="52A00359" w14:textId="77777777" w:rsidR="007B6810" w:rsidRDefault="007B6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345" w14:textId="204FFB53" w:rsidR="00224292" w:rsidRDefault="004C4F37">
    <w:pPr>
      <w:pStyle w:val="FooterEven"/>
      <w:rPr>
        <w:w w:val="100"/>
      </w:rPr>
    </w:pP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w w:val="100"/>
      </w:rPr>
      <w:t>1673</w:t>
    </w:r>
    <w:r>
      <w:rPr>
        <w:w w:val="100"/>
      </w:rPr>
      <w:fldChar w:fldCharType="end"/>
    </w:r>
    <w:r>
      <w:rPr>
        <w:w w:val="100"/>
      </w:rPr>
      <w:tab/>
    </w:r>
    <w:r>
      <w:rPr>
        <w:w w:val="100"/>
      </w:rPr>
      <w:tab/>
    </w:r>
    <w:r w:rsidR="00D04CA2">
      <w:rPr>
        <w:w w:val="100"/>
      </w:rPr>
      <w:t>March</w:t>
    </w:r>
    <w:r>
      <w:rPr>
        <w:w w:val="100"/>
      </w:rPr>
      <w:t xml:space="preserve"> 20</w:t>
    </w:r>
    <w:r w:rsidR="00D04CA2">
      <w:rPr>
        <w:w w:val="100"/>
      </w:rPr>
      <w:t>23</w:t>
    </w:r>
    <w:r>
      <w:rPr>
        <w:w w:val="1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B65E" w14:textId="6367F48D" w:rsidR="00224292" w:rsidRDefault="00D04CA2">
    <w:pPr>
      <w:pStyle w:val="FooterOdd"/>
      <w:rPr>
        <w:w w:val="100"/>
      </w:rPr>
    </w:pPr>
    <w:r>
      <w:rPr>
        <w:w w:val="100"/>
      </w:rPr>
      <w:t>March</w:t>
    </w:r>
    <w:r w:rsidR="004C4F37">
      <w:rPr>
        <w:w w:val="100"/>
      </w:rPr>
      <w:t xml:space="preserve"> 20</w:t>
    </w:r>
    <w:r>
      <w:rPr>
        <w:w w:val="100"/>
      </w:rPr>
      <w:t>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A8A" w14:textId="52C4FEA1" w:rsidR="00224292" w:rsidRDefault="00AE2A2C">
    <w:pPr>
      <w:pStyle w:val="FooterOdd"/>
      <w:rPr>
        <w:w w:val="100"/>
      </w:rPr>
    </w:pPr>
    <w:r>
      <w:rPr>
        <w:w w:val="100"/>
      </w:rPr>
      <w:t>March 20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C955" w14:textId="77777777" w:rsidR="007B6810" w:rsidRDefault="007B6810">
      <w:r>
        <w:separator/>
      </w:r>
    </w:p>
  </w:footnote>
  <w:footnote w:type="continuationSeparator" w:id="0">
    <w:p w14:paraId="53CEFC1B" w14:textId="77777777" w:rsidR="007B6810" w:rsidRDefault="007B6810">
      <w:r>
        <w:continuationSeparator/>
      </w:r>
    </w:p>
  </w:footnote>
  <w:footnote w:type="continuationNotice" w:id="1">
    <w:p w14:paraId="16F8BAE6" w14:textId="77777777" w:rsidR="007B6810" w:rsidRDefault="007B6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3E71" w14:textId="7332FBC6" w:rsidR="00224292" w:rsidRDefault="007B3BEC">
    <w:pPr>
      <w:pStyle w:val="HeaderEven"/>
      <w:rPr>
        <w:w w:val="100"/>
      </w:rPr>
    </w:pPr>
    <w:r>
      <w:rPr>
        <w:w w:val="100"/>
      </w:rPr>
      <w:t>TCG</w:t>
    </w:r>
    <w:r w:rsidR="00D04CA2">
      <w:rPr>
        <w:w w:val="100"/>
      </w:rPr>
      <w:t xml:space="preserve"> MOR</w:t>
    </w:r>
    <w:r w:rsidR="004C4F37">
      <w:rPr>
        <w:w w:val="100"/>
      </w:rPr>
      <w:t xml:space="preserve"> Test</w:t>
    </w:r>
    <w:r w:rsidR="004C4F37">
      <w:rPr>
        <w:w w:val="100"/>
      </w:rPr>
      <w:tab/>
      <w:t>UEFI SCT II Cas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5A8" w14:textId="77777777" w:rsidR="00224292" w:rsidRDefault="004C4F37">
    <w:pPr>
      <w:pStyle w:val="HeaderEven"/>
      <w:rPr>
        <w:w w:val="100"/>
      </w:rPr>
    </w:pPr>
    <w:r>
      <w:rPr>
        <w:w w:val="100"/>
      </w:rPr>
      <w:t>UEFI SCT II Case Specification</w:t>
    </w:r>
    <w:r>
      <w:rPr>
        <w:w w:val="100"/>
      </w:rPr>
      <w:tab/>
      <w:t>Protocols Securit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7E5" w14:textId="77777777" w:rsidR="00224292" w:rsidRDefault="004C4F37">
    <w:pPr>
      <w:pStyle w:val="HeaderOdd"/>
      <w:rPr>
        <w:w w:val="100"/>
      </w:rPr>
    </w:pPr>
    <w:r>
      <w:rPr>
        <w:w w:val="100"/>
      </w:rPr>
      <w:t>UEFI SCT II Cas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58F7F2"/>
    <w:lvl w:ilvl="0">
      <w:numFmt w:val="bullet"/>
      <w:lvlText w:val="*"/>
      <w:lvlJc w:val="left"/>
    </w:lvl>
  </w:abstractNum>
  <w:abstractNum w:abstractNumId="1" w15:restartNumberingAfterBreak="0">
    <w:nsid w:val="00586F3B"/>
    <w:multiLevelType w:val="hybridMultilevel"/>
    <w:tmpl w:val="524801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DC1"/>
    <w:multiLevelType w:val="multilevel"/>
    <w:tmpl w:val="7444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33C0"/>
    <w:multiLevelType w:val="multilevel"/>
    <w:tmpl w:val="2632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93F00"/>
    <w:multiLevelType w:val="multilevel"/>
    <w:tmpl w:val="420E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9381B"/>
    <w:multiLevelType w:val="multilevel"/>
    <w:tmpl w:val="24D0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A2A06"/>
    <w:multiLevelType w:val="multilevel"/>
    <w:tmpl w:val="D26A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F690B"/>
    <w:multiLevelType w:val="multilevel"/>
    <w:tmpl w:val="1D82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F6B05"/>
    <w:multiLevelType w:val="multilevel"/>
    <w:tmpl w:val="DECA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76EC5"/>
    <w:multiLevelType w:val="hybridMultilevel"/>
    <w:tmpl w:val="99B0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247"/>
    <w:multiLevelType w:val="hybridMultilevel"/>
    <w:tmpl w:val="791C9E70"/>
    <w:lvl w:ilvl="0" w:tplc="9C20EAB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371AE"/>
    <w:multiLevelType w:val="multilevel"/>
    <w:tmpl w:val="DB40C204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E97E97"/>
    <w:multiLevelType w:val="multilevel"/>
    <w:tmpl w:val="902C5632"/>
    <w:lvl w:ilvl="0">
      <w:start w:val="30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5B3603B"/>
    <w:multiLevelType w:val="hybridMultilevel"/>
    <w:tmpl w:val="6E10F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4BA"/>
    <w:multiLevelType w:val="multilevel"/>
    <w:tmpl w:val="C668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9302B"/>
    <w:multiLevelType w:val="hybridMultilevel"/>
    <w:tmpl w:val="5248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78F5"/>
    <w:multiLevelType w:val="multilevel"/>
    <w:tmpl w:val="4CE0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8576A"/>
    <w:multiLevelType w:val="hybridMultilevel"/>
    <w:tmpl w:val="5B066214"/>
    <w:lvl w:ilvl="0" w:tplc="310CF8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77F87"/>
    <w:multiLevelType w:val="multilevel"/>
    <w:tmpl w:val="77E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50528"/>
    <w:multiLevelType w:val="multilevel"/>
    <w:tmpl w:val="E2545834"/>
    <w:lvl w:ilvl="0">
      <w:start w:val="25"/>
      <w:numFmt w:val="decimal"/>
      <w:lvlText w:val="%1"/>
      <w:lvlJc w:val="left"/>
      <w:pPr>
        <w:ind w:left="780" w:hanging="780"/>
      </w:pPr>
      <w:rPr>
        <w:rFonts w:ascii="Arial" w:eastAsia="Times New Roman" w:cs="Arial"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ascii="Arial" w:eastAsia="Times New Roman" w:cs="Arial"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ascii="Arial"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eastAsia="Times New Roman" w:cs="Arial" w:hint="default"/>
      </w:rPr>
    </w:lvl>
  </w:abstractNum>
  <w:abstractNum w:abstractNumId="20" w15:restartNumberingAfterBreak="0">
    <w:nsid w:val="48425035"/>
    <w:multiLevelType w:val="multilevel"/>
    <w:tmpl w:val="9AE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45A62"/>
    <w:multiLevelType w:val="multilevel"/>
    <w:tmpl w:val="788E5BE2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945984"/>
    <w:multiLevelType w:val="hybridMultilevel"/>
    <w:tmpl w:val="791C9E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621CE"/>
    <w:multiLevelType w:val="multilevel"/>
    <w:tmpl w:val="0FFC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42187"/>
    <w:multiLevelType w:val="hybridMultilevel"/>
    <w:tmpl w:val="46DCDB90"/>
    <w:lvl w:ilvl="0" w:tplc="9C20EAB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2011C"/>
    <w:multiLevelType w:val="multilevel"/>
    <w:tmpl w:val="7B3E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E69C2"/>
    <w:multiLevelType w:val="multilevel"/>
    <w:tmpl w:val="2C6C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705AD"/>
    <w:multiLevelType w:val="multilevel"/>
    <w:tmpl w:val="D4F6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125A0"/>
    <w:multiLevelType w:val="multilevel"/>
    <w:tmpl w:val="4208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A3872"/>
    <w:multiLevelType w:val="multilevel"/>
    <w:tmpl w:val="718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452B7"/>
    <w:multiLevelType w:val="multilevel"/>
    <w:tmpl w:val="F11E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04B70"/>
    <w:multiLevelType w:val="multilevel"/>
    <w:tmpl w:val="9542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22351"/>
    <w:multiLevelType w:val="multilevel"/>
    <w:tmpl w:val="3510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45EF8"/>
    <w:multiLevelType w:val="multilevel"/>
    <w:tmpl w:val="1F40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374768">
    <w:abstractNumId w:val="0"/>
    <w:lvlOverride w:ilvl="0">
      <w:lvl w:ilvl="0">
        <w:start w:val="1"/>
        <w:numFmt w:val="bullet"/>
        <w:lvlText w:val="25 "/>
        <w:legacy w:legacy="1" w:legacySpace="0" w:legacyIndent="0"/>
        <w:lvlJc w:val="righ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40"/>
          <w:u w:val="none"/>
        </w:rPr>
      </w:lvl>
    </w:lvlOverride>
  </w:num>
  <w:num w:numId="2" w16cid:durableId="553808157">
    <w:abstractNumId w:val="0"/>
    <w:lvlOverride w:ilvl="0">
      <w:lvl w:ilvl="0">
        <w:start w:val="1"/>
        <w:numFmt w:val="bullet"/>
        <w:lvlText w:val="2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32"/>
          <w:u w:val="none"/>
        </w:rPr>
      </w:lvl>
    </w:lvlOverride>
  </w:num>
  <w:num w:numId="3" w16cid:durableId="719407071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360" w:firstLine="0"/>
        </w:pPr>
        <w:rPr>
          <w:rFonts w:ascii="Verdana" w:hAnsi="Verdana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" w16cid:durableId="1799375123">
    <w:abstractNumId w:val="0"/>
    <w:lvlOverride w:ilvl="0">
      <w:lvl w:ilvl="0">
        <w:start w:val="1"/>
        <w:numFmt w:val="bullet"/>
        <w:lvlText w:val="2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5" w16cid:durableId="1781223477">
    <w:abstractNumId w:val="0"/>
    <w:lvlOverride w:ilvl="0">
      <w:lvl w:ilvl="0">
        <w:start w:val="1"/>
        <w:numFmt w:val="bullet"/>
        <w:lvlText w:val="25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6" w16cid:durableId="2092698788">
    <w:abstractNumId w:val="0"/>
    <w:lvlOverride w:ilvl="0">
      <w:lvl w:ilvl="0">
        <w:start w:val="1"/>
        <w:numFmt w:val="bullet"/>
        <w:lvlText w:val="2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32"/>
          <w:u w:val="none"/>
        </w:rPr>
      </w:lvl>
    </w:lvlOverride>
  </w:num>
  <w:num w:numId="7" w16cid:durableId="718357913">
    <w:abstractNumId w:val="0"/>
    <w:lvlOverride w:ilvl="0">
      <w:lvl w:ilvl="0">
        <w:start w:val="1"/>
        <w:numFmt w:val="bullet"/>
        <w:lvlText w:val="2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8" w16cid:durableId="498619208">
    <w:abstractNumId w:val="0"/>
    <w:lvlOverride w:ilvl="0">
      <w:lvl w:ilvl="0">
        <w:start w:val="1"/>
        <w:numFmt w:val="bullet"/>
        <w:lvlText w:val="2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9" w16cid:durableId="2035616166">
    <w:abstractNumId w:val="0"/>
    <w:lvlOverride w:ilvl="0">
      <w:lvl w:ilvl="0">
        <w:start w:val="1"/>
        <w:numFmt w:val="bullet"/>
        <w:lvlText w:val="2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32"/>
          <w:u w:val="none"/>
        </w:rPr>
      </w:lvl>
    </w:lvlOverride>
  </w:num>
  <w:num w:numId="10" w16cid:durableId="453982588">
    <w:abstractNumId w:val="0"/>
    <w:lvlOverride w:ilvl="0">
      <w:lvl w:ilvl="0">
        <w:start w:val="1"/>
        <w:numFmt w:val="bullet"/>
        <w:lvlText w:val="25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1" w16cid:durableId="1217817076">
    <w:abstractNumId w:val="0"/>
    <w:lvlOverride w:ilvl="0">
      <w:lvl w:ilvl="0">
        <w:start w:val="1"/>
        <w:numFmt w:val="bullet"/>
        <w:lvlText w:val="25.3.2 "/>
        <w:legacy w:legacy="1" w:legacySpace="0" w:legacyIndent="0"/>
        <w:lvlJc w:val="left"/>
        <w:pPr>
          <w:ind w:left="333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2" w16cid:durableId="1617131307">
    <w:abstractNumId w:val="0"/>
    <w:lvlOverride w:ilvl="0">
      <w:lvl w:ilvl="0">
        <w:start w:val="1"/>
        <w:numFmt w:val="bullet"/>
        <w:lvlText w:val="25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3" w16cid:durableId="1169104993">
    <w:abstractNumId w:val="0"/>
    <w:lvlOverride w:ilvl="0">
      <w:lvl w:ilvl="0">
        <w:start w:val="1"/>
        <w:numFmt w:val="bullet"/>
        <w:lvlText w:val="25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4" w16cid:durableId="809638312">
    <w:abstractNumId w:val="0"/>
    <w:lvlOverride w:ilvl="0">
      <w:lvl w:ilvl="0">
        <w:start w:val="1"/>
        <w:numFmt w:val="bullet"/>
        <w:lvlText w:val="25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 w16cid:durableId="293757784">
    <w:abstractNumId w:val="0"/>
    <w:lvlOverride w:ilvl="0">
      <w:lvl w:ilvl="0">
        <w:start w:val="1"/>
        <w:numFmt w:val="bullet"/>
        <w:lvlText w:val="2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32"/>
          <w:u w:val="none"/>
        </w:rPr>
      </w:lvl>
    </w:lvlOverride>
  </w:num>
  <w:num w:numId="16" w16cid:durableId="516620669">
    <w:abstractNumId w:val="0"/>
    <w:lvlOverride w:ilvl="0">
      <w:lvl w:ilvl="0">
        <w:start w:val="1"/>
        <w:numFmt w:val="bullet"/>
        <w:lvlText w:val="2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7" w16cid:durableId="1545170895">
    <w:abstractNumId w:val="17"/>
  </w:num>
  <w:num w:numId="18" w16cid:durableId="2024437557">
    <w:abstractNumId w:val="19"/>
  </w:num>
  <w:num w:numId="19" w16cid:durableId="591167117">
    <w:abstractNumId w:val="15"/>
  </w:num>
  <w:num w:numId="20" w16cid:durableId="641079502">
    <w:abstractNumId w:val="21"/>
  </w:num>
  <w:num w:numId="21" w16cid:durableId="1543710575">
    <w:abstractNumId w:val="11"/>
  </w:num>
  <w:num w:numId="22" w16cid:durableId="508637146">
    <w:abstractNumId w:val="12"/>
  </w:num>
  <w:num w:numId="23" w16cid:durableId="1647007221">
    <w:abstractNumId w:val="1"/>
  </w:num>
  <w:num w:numId="24" w16cid:durableId="1264806719">
    <w:abstractNumId w:val="13"/>
  </w:num>
  <w:num w:numId="25" w16cid:durableId="1853186287">
    <w:abstractNumId w:val="9"/>
  </w:num>
  <w:num w:numId="26" w16cid:durableId="142551399">
    <w:abstractNumId w:val="10"/>
  </w:num>
  <w:num w:numId="27" w16cid:durableId="1364286125">
    <w:abstractNumId w:val="22"/>
  </w:num>
  <w:num w:numId="28" w16cid:durableId="1029523844">
    <w:abstractNumId w:val="14"/>
    <w:lvlOverride w:ilvl="1">
      <w:startOverride w:val="1"/>
    </w:lvlOverride>
  </w:num>
  <w:num w:numId="29" w16cid:durableId="172688504">
    <w:abstractNumId w:val="30"/>
    <w:lvlOverride w:ilvl="0">
      <w:startOverride w:val="1"/>
    </w:lvlOverride>
  </w:num>
  <w:num w:numId="30" w16cid:durableId="77212827">
    <w:abstractNumId w:val="16"/>
    <w:lvlOverride w:ilvl="0">
      <w:startOverride w:val="3"/>
    </w:lvlOverride>
  </w:num>
  <w:num w:numId="31" w16cid:durableId="6174360">
    <w:abstractNumId w:val="20"/>
    <w:lvlOverride w:ilvl="0">
      <w:startOverride w:val="1"/>
    </w:lvlOverride>
  </w:num>
  <w:num w:numId="32" w16cid:durableId="633483520">
    <w:abstractNumId w:val="18"/>
    <w:lvlOverride w:ilvl="0">
      <w:startOverride w:val="3"/>
    </w:lvlOverride>
  </w:num>
  <w:num w:numId="33" w16cid:durableId="1469741879">
    <w:abstractNumId w:val="3"/>
    <w:lvlOverride w:ilvl="0">
      <w:startOverride w:val="1"/>
    </w:lvlOverride>
  </w:num>
  <w:num w:numId="34" w16cid:durableId="326905811">
    <w:abstractNumId w:val="29"/>
    <w:lvlOverride w:ilvl="0">
      <w:startOverride w:val="1"/>
    </w:lvlOverride>
  </w:num>
  <w:num w:numId="35" w16cid:durableId="1902792235">
    <w:abstractNumId w:val="8"/>
    <w:lvlOverride w:ilvl="0">
      <w:startOverride w:val="1"/>
    </w:lvlOverride>
  </w:num>
  <w:num w:numId="36" w16cid:durableId="2135976116">
    <w:abstractNumId w:val="7"/>
    <w:lvlOverride w:ilvl="0">
      <w:startOverride w:val="1"/>
    </w:lvlOverride>
  </w:num>
  <w:num w:numId="37" w16cid:durableId="595214148">
    <w:abstractNumId w:val="28"/>
    <w:lvlOverride w:ilvl="0">
      <w:startOverride w:val="1"/>
    </w:lvlOverride>
  </w:num>
  <w:num w:numId="38" w16cid:durableId="739257655">
    <w:abstractNumId w:val="24"/>
  </w:num>
  <w:num w:numId="39" w16cid:durableId="1482043043">
    <w:abstractNumId w:val="32"/>
    <w:lvlOverride w:ilvl="0">
      <w:startOverride w:val="1"/>
    </w:lvlOverride>
  </w:num>
  <w:num w:numId="40" w16cid:durableId="1534004727">
    <w:abstractNumId w:val="5"/>
    <w:lvlOverride w:ilvl="0">
      <w:startOverride w:val="1"/>
    </w:lvlOverride>
  </w:num>
  <w:num w:numId="41" w16cid:durableId="1378430413">
    <w:abstractNumId w:val="33"/>
    <w:lvlOverride w:ilvl="0">
      <w:startOverride w:val="1"/>
    </w:lvlOverride>
  </w:num>
  <w:num w:numId="42" w16cid:durableId="1686059339">
    <w:abstractNumId w:val="31"/>
    <w:lvlOverride w:ilvl="0">
      <w:startOverride w:val="3"/>
    </w:lvlOverride>
  </w:num>
  <w:num w:numId="43" w16cid:durableId="1528985356">
    <w:abstractNumId w:val="4"/>
    <w:lvlOverride w:ilvl="0">
      <w:startOverride w:val="1"/>
    </w:lvlOverride>
  </w:num>
  <w:num w:numId="44" w16cid:durableId="1463958588">
    <w:abstractNumId w:val="26"/>
    <w:lvlOverride w:ilvl="0">
      <w:startOverride w:val="3"/>
    </w:lvlOverride>
  </w:num>
  <w:num w:numId="45" w16cid:durableId="73017953">
    <w:abstractNumId w:val="27"/>
    <w:lvlOverride w:ilvl="0">
      <w:startOverride w:val="1"/>
    </w:lvlOverride>
  </w:num>
  <w:num w:numId="46" w16cid:durableId="839320724">
    <w:abstractNumId w:val="25"/>
    <w:lvlOverride w:ilvl="0">
      <w:startOverride w:val="1"/>
    </w:lvlOverride>
  </w:num>
  <w:num w:numId="47" w16cid:durableId="1195197364">
    <w:abstractNumId w:val="6"/>
    <w:lvlOverride w:ilvl="0">
      <w:startOverride w:val="1"/>
    </w:lvlOverride>
  </w:num>
  <w:num w:numId="48" w16cid:durableId="1349406023">
    <w:abstractNumId w:val="2"/>
    <w:lvlOverride w:ilvl="0">
      <w:startOverride w:val="1"/>
    </w:lvlOverride>
  </w:num>
  <w:num w:numId="49" w16cid:durableId="173782391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37"/>
    <w:rsid w:val="0000305E"/>
    <w:rsid w:val="00003BFE"/>
    <w:rsid w:val="000474EE"/>
    <w:rsid w:val="00047FBA"/>
    <w:rsid w:val="000511A0"/>
    <w:rsid w:val="0005554D"/>
    <w:rsid w:val="0006089D"/>
    <w:rsid w:val="00060EDA"/>
    <w:rsid w:val="000633F7"/>
    <w:rsid w:val="00076FEB"/>
    <w:rsid w:val="000806E5"/>
    <w:rsid w:val="00096E5F"/>
    <w:rsid w:val="000A46EF"/>
    <w:rsid w:val="000B62B2"/>
    <w:rsid w:val="000F1561"/>
    <w:rsid w:val="0010746E"/>
    <w:rsid w:val="001344A1"/>
    <w:rsid w:val="00142DCE"/>
    <w:rsid w:val="0016114A"/>
    <w:rsid w:val="001625CA"/>
    <w:rsid w:val="00183648"/>
    <w:rsid w:val="001A17F5"/>
    <w:rsid w:val="001B30EC"/>
    <w:rsid w:val="001B7B97"/>
    <w:rsid w:val="001D0746"/>
    <w:rsid w:val="001D65C7"/>
    <w:rsid w:val="001E696E"/>
    <w:rsid w:val="001F0ABB"/>
    <w:rsid w:val="00203EF3"/>
    <w:rsid w:val="002155FE"/>
    <w:rsid w:val="00224292"/>
    <w:rsid w:val="0022558D"/>
    <w:rsid w:val="00231395"/>
    <w:rsid w:val="00241A2B"/>
    <w:rsid w:val="00281F97"/>
    <w:rsid w:val="00284662"/>
    <w:rsid w:val="002851A6"/>
    <w:rsid w:val="002A4DDA"/>
    <w:rsid w:val="002A539C"/>
    <w:rsid w:val="002A77E6"/>
    <w:rsid w:val="002E3657"/>
    <w:rsid w:val="002E3C7B"/>
    <w:rsid w:val="002E41C8"/>
    <w:rsid w:val="002E5187"/>
    <w:rsid w:val="002F7109"/>
    <w:rsid w:val="0031528E"/>
    <w:rsid w:val="00330AFE"/>
    <w:rsid w:val="00331027"/>
    <w:rsid w:val="00334C70"/>
    <w:rsid w:val="00336AF0"/>
    <w:rsid w:val="00340C7B"/>
    <w:rsid w:val="00352406"/>
    <w:rsid w:val="0035296D"/>
    <w:rsid w:val="00354936"/>
    <w:rsid w:val="0036375B"/>
    <w:rsid w:val="00366EE4"/>
    <w:rsid w:val="00386A73"/>
    <w:rsid w:val="00394F65"/>
    <w:rsid w:val="00395DEA"/>
    <w:rsid w:val="003A7293"/>
    <w:rsid w:val="003B0538"/>
    <w:rsid w:val="003B6195"/>
    <w:rsid w:val="003E1354"/>
    <w:rsid w:val="003E1AC9"/>
    <w:rsid w:val="003E1D68"/>
    <w:rsid w:val="003E2602"/>
    <w:rsid w:val="003F0B62"/>
    <w:rsid w:val="003F16BB"/>
    <w:rsid w:val="00404B03"/>
    <w:rsid w:val="00445C30"/>
    <w:rsid w:val="00454734"/>
    <w:rsid w:val="004614EA"/>
    <w:rsid w:val="00480983"/>
    <w:rsid w:val="00493CD2"/>
    <w:rsid w:val="00497F06"/>
    <w:rsid w:val="004A23E7"/>
    <w:rsid w:val="004C4F37"/>
    <w:rsid w:val="004C59B2"/>
    <w:rsid w:val="004C5FF8"/>
    <w:rsid w:val="004D0D2A"/>
    <w:rsid w:val="004D1483"/>
    <w:rsid w:val="004E13FC"/>
    <w:rsid w:val="00520870"/>
    <w:rsid w:val="0053057F"/>
    <w:rsid w:val="00556560"/>
    <w:rsid w:val="005717B1"/>
    <w:rsid w:val="00577A1A"/>
    <w:rsid w:val="005A0BFB"/>
    <w:rsid w:val="005B04D4"/>
    <w:rsid w:val="005C292C"/>
    <w:rsid w:val="005C322A"/>
    <w:rsid w:val="005D474C"/>
    <w:rsid w:val="005E3C48"/>
    <w:rsid w:val="005F1FB0"/>
    <w:rsid w:val="00600993"/>
    <w:rsid w:val="00645BAA"/>
    <w:rsid w:val="00676252"/>
    <w:rsid w:val="00684C31"/>
    <w:rsid w:val="0069525B"/>
    <w:rsid w:val="006C600C"/>
    <w:rsid w:val="006E0BDD"/>
    <w:rsid w:val="006E7CD2"/>
    <w:rsid w:val="00714D4F"/>
    <w:rsid w:val="007158B8"/>
    <w:rsid w:val="00730F0D"/>
    <w:rsid w:val="00733683"/>
    <w:rsid w:val="00752536"/>
    <w:rsid w:val="007639B3"/>
    <w:rsid w:val="00780B6D"/>
    <w:rsid w:val="00782F2D"/>
    <w:rsid w:val="007836C1"/>
    <w:rsid w:val="00787A61"/>
    <w:rsid w:val="00790396"/>
    <w:rsid w:val="007B3BEC"/>
    <w:rsid w:val="007B6810"/>
    <w:rsid w:val="007C33B1"/>
    <w:rsid w:val="007C61A5"/>
    <w:rsid w:val="007E0C09"/>
    <w:rsid w:val="007E2132"/>
    <w:rsid w:val="007E7311"/>
    <w:rsid w:val="007F5A46"/>
    <w:rsid w:val="00827F76"/>
    <w:rsid w:val="008300AD"/>
    <w:rsid w:val="00846491"/>
    <w:rsid w:val="00863626"/>
    <w:rsid w:val="00865442"/>
    <w:rsid w:val="008670CF"/>
    <w:rsid w:val="008A042B"/>
    <w:rsid w:val="008A55EB"/>
    <w:rsid w:val="008B24D6"/>
    <w:rsid w:val="008B348A"/>
    <w:rsid w:val="008B7F8D"/>
    <w:rsid w:val="008B7FDD"/>
    <w:rsid w:val="008C030A"/>
    <w:rsid w:val="008C094A"/>
    <w:rsid w:val="008D7D61"/>
    <w:rsid w:val="008F3397"/>
    <w:rsid w:val="008F4AB5"/>
    <w:rsid w:val="0090639F"/>
    <w:rsid w:val="00947573"/>
    <w:rsid w:val="009550F7"/>
    <w:rsid w:val="00987521"/>
    <w:rsid w:val="009A188A"/>
    <w:rsid w:val="009A3EC4"/>
    <w:rsid w:val="009A440C"/>
    <w:rsid w:val="009A4E02"/>
    <w:rsid w:val="009B10B1"/>
    <w:rsid w:val="009C440A"/>
    <w:rsid w:val="009C48C5"/>
    <w:rsid w:val="00A3236A"/>
    <w:rsid w:val="00A3747B"/>
    <w:rsid w:val="00A525A1"/>
    <w:rsid w:val="00A82B96"/>
    <w:rsid w:val="00A85DAD"/>
    <w:rsid w:val="00A92BAE"/>
    <w:rsid w:val="00A967BA"/>
    <w:rsid w:val="00AA6EA5"/>
    <w:rsid w:val="00AD779C"/>
    <w:rsid w:val="00AE2A2C"/>
    <w:rsid w:val="00AE526B"/>
    <w:rsid w:val="00B05BBC"/>
    <w:rsid w:val="00B10BCC"/>
    <w:rsid w:val="00B24D4F"/>
    <w:rsid w:val="00B43B70"/>
    <w:rsid w:val="00B5193A"/>
    <w:rsid w:val="00B8148B"/>
    <w:rsid w:val="00B82C02"/>
    <w:rsid w:val="00B84518"/>
    <w:rsid w:val="00B95CC1"/>
    <w:rsid w:val="00BA10CA"/>
    <w:rsid w:val="00BD45F8"/>
    <w:rsid w:val="00BE2062"/>
    <w:rsid w:val="00BF4EC6"/>
    <w:rsid w:val="00C01365"/>
    <w:rsid w:val="00C04EDF"/>
    <w:rsid w:val="00C07094"/>
    <w:rsid w:val="00C13FC9"/>
    <w:rsid w:val="00C24690"/>
    <w:rsid w:val="00C36EE0"/>
    <w:rsid w:val="00C46E20"/>
    <w:rsid w:val="00C61A4E"/>
    <w:rsid w:val="00C64047"/>
    <w:rsid w:val="00C8012C"/>
    <w:rsid w:val="00C94FCE"/>
    <w:rsid w:val="00CC48D6"/>
    <w:rsid w:val="00CE6901"/>
    <w:rsid w:val="00D005E5"/>
    <w:rsid w:val="00D04CA2"/>
    <w:rsid w:val="00D21E48"/>
    <w:rsid w:val="00D347B5"/>
    <w:rsid w:val="00D37B5C"/>
    <w:rsid w:val="00D42022"/>
    <w:rsid w:val="00D42068"/>
    <w:rsid w:val="00D42D49"/>
    <w:rsid w:val="00D90292"/>
    <w:rsid w:val="00DA4DF9"/>
    <w:rsid w:val="00DB3A6A"/>
    <w:rsid w:val="00DB4D54"/>
    <w:rsid w:val="00DD6107"/>
    <w:rsid w:val="00E02EDF"/>
    <w:rsid w:val="00E11C4D"/>
    <w:rsid w:val="00E27ABA"/>
    <w:rsid w:val="00E32A64"/>
    <w:rsid w:val="00E65801"/>
    <w:rsid w:val="00E91E23"/>
    <w:rsid w:val="00EA198F"/>
    <w:rsid w:val="00EA4B2D"/>
    <w:rsid w:val="00EB5DDD"/>
    <w:rsid w:val="00EC5F2E"/>
    <w:rsid w:val="00EE6C21"/>
    <w:rsid w:val="00EF0578"/>
    <w:rsid w:val="00EF189D"/>
    <w:rsid w:val="00F01176"/>
    <w:rsid w:val="00F04C72"/>
    <w:rsid w:val="00F40B62"/>
    <w:rsid w:val="00F420B4"/>
    <w:rsid w:val="00F42FE5"/>
    <w:rsid w:val="00F62496"/>
    <w:rsid w:val="00FA0C7A"/>
    <w:rsid w:val="00FA1E7B"/>
    <w:rsid w:val="00FB5F9C"/>
    <w:rsid w:val="00FC79CF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48853"/>
  <w15:docId w15:val="{9E882685-A5EE-954D-820B-633AC7A2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uiPriority w:val="99"/>
    <w:qFormat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  <w:outlineLvl w:val="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styleId="Heading2">
    <w:name w:val="heading 2"/>
    <w:basedOn w:val="Normal"/>
    <w:next w:val="Body"/>
    <w:link w:val="Heading2Char"/>
    <w:uiPriority w:val="99"/>
    <w:qFormat/>
    <w:pPr>
      <w:keepNext/>
      <w:pageBreakBefore/>
      <w:tabs>
        <w:tab w:val="left" w:pos="720"/>
      </w:tabs>
      <w:suppressAutoHyphens/>
      <w:autoSpaceDE w:val="0"/>
      <w:autoSpaceDN w:val="0"/>
      <w:adjustRightInd w:val="0"/>
      <w:spacing w:before="400" w:after="100" w:line="380" w:lineRule="atLeast"/>
      <w:ind w:left="720" w:hanging="720"/>
      <w:outlineLvl w:val="1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styleId="Heading3">
    <w:name w:val="heading 3"/>
    <w:basedOn w:val="Normal"/>
    <w:next w:val="Body"/>
    <w:link w:val="Heading3Char"/>
    <w:uiPriority w:val="9"/>
    <w:qFormat/>
    <w:pPr>
      <w:tabs>
        <w:tab w:val="left" w:pos="1080"/>
      </w:tabs>
      <w:suppressAutoHyphens/>
      <w:autoSpaceDE w:val="0"/>
      <w:autoSpaceDN w:val="0"/>
      <w:adjustRightInd w:val="0"/>
      <w:spacing w:before="320" w:line="320" w:lineRule="atLeast"/>
      <w:ind w:left="920" w:hanging="920"/>
      <w:outlineLvl w:val="2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Heading4">
    <w:name w:val="heading 4"/>
    <w:basedOn w:val="Normal"/>
    <w:next w:val="Body"/>
    <w:link w:val="Heading4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60" w:line="260" w:lineRule="atLeast"/>
      <w:ind w:left="920" w:hanging="920"/>
      <w:outlineLvl w:val="3"/>
    </w:pPr>
    <w:rPr>
      <w:rFonts w:ascii="Arial" w:hAnsi="Arial" w:cs="Arial"/>
      <w:b/>
      <w:bCs/>
      <w:color w:val="000000"/>
      <w:w w:val="0"/>
    </w:rPr>
  </w:style>
  <w:style w:type="paragraph" w:styleId="Heading5">
    <w:name w:val="heading 5"/>
    <w:basedOn w:val="Normal"/>
    <w:next w:val="Body"/>
    <w:link w:val="Heading5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40" w:line="240" w:lineRule="atLeast"/>
      <w:ind w:left="920" w:hanging="920"/>
      <w:outlineLvl w:val="4"/>
    </w:pPr>
    <w:rPr>
      <w:rFonts w:ascii="Arial" w:hAnsi="Arial" w:cs="Arial"/>
      <w:b/>
      <w:bCs/>
      <w:color w:val="000000"/>
      <w:w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erEven">
    <w:name w:val="HeaderEven"/>
    <w:uiPriority w:val="99"/>
    <w:pPr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jc w:val="righ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MainTitle">
    <w:name w:val="Mai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520" w:line="520" w:lineRule="atLeast"/>
      <w:jc w:val="center"/>
    </w:pPr>
    <w:rPr>
      <w:rFonts w:ascii="Intel Clear" w:hAnsi="Intel Clear" w:cs="Intel Clear"/>
      <w:b/>
      <w:bCs/>
      <w:color w:val="000000"/>
      <w:w w:val="0"/>
      <w:sz w:val="48"/>
      <w:szCs w:val="48"/>
    </w:rPr>
  </w:style>
  <w:style w:type="paragraph" w:customStyle="1" w:styleId="VersionTitle">
    <w:name w:val="Versio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VersionInfo">
    <w:name w:val="VersionInfo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StepSubAlpha1">
    <w:name w:val="StepSubAlpha 1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AlphaN">
    <w:name w:val="StepSubAlpha N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Para">
    <w:name w:val="StepSubPara"/>
    <w:uiPriority w:val="99"/>
    <w:pPr>
      <w:tabs>
        <w:tab w:val="left" w:pos="720"/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/>
    </w:pPr>
    <w:rPr>
      <w:rFonts w:ascii="Times New Roman" w:hAnsi="Times New Roman" w:cs="Times New Roman"/>
      <w:color w:val="000000"/>
      <w:w w:val="0"/>
    </w:rPr>
  </w:style>
  <w:style w:type="paragraph" w:customStyle="1" w:styleId="TableBullet">
    <w:name w:val="TableBullet"/>
    <w:uiPriority w:val="99"/>
    <w:pPr>
      <w:tabs>
        <w:tab w:val="left" w:pos="200"/>
      </w:tabs>
      <w:suppressAutoHyphens/>
      <w:autoSpaceDE w:val="0"/>
      <w:autoSpaceDN w:val="0"/>
      <w:adjustRightInd w:val="0"/>
      <w:spacing w:after="60" w:line="200" w:lineRule="atLeast"/>
      <w:ind w:left="200" w:hanging="20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Title">
    <w:name w:val="FigureTitle"/>
    <w:next w:val="Body"/>
    <w:uiPriority w:val="99"/>
    <w:pPr>
      <w:tabs>
        <w:tab w:val="left" w:pos="540"/>
      </w:tabs>
      <w:suppressAutoHyphens/>
      <w:autoSpaceDE w:val="0"/>
      <w:autoSpaceDN w:val="0"/>
      <w:adjustRightInd w:val="0"/>
      <w:spacing w:before="40" w:after="240" w:line="200" w:lineRule="atLeast"/>
      <w:ind w:left="540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rgDefinitionRHBullet">
    <w:name w:val="ArgDefinitionRHBullet"/>
    <w:uiPriority w:val="99"/>
    <w:pPr>
      <w:tabs>
        <w:tab w:val="left" w:pos="216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21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TableTitle">
    <w:name w:val="TableTitle"/>
    <w:next w:val="Body"/>
    <w:uiPriority w:val="99"/>
    <w:pPr>
      <w:tabs>
        <w:tab w:val="left" w:pos="1620"/>
      </w:tabs>
      <w:suppressAutoHyphens/>
      <w:autoSpaceDE w:val="0"/>
      <w:autoSpaceDN w:val="0"/>
      <w:adjustRightInd w:val="0"/>
      <w:spacing w:before="240" w:after="40" w:line="240" w:lineRule="atLeast"/>
      <w:ind w:left="1620" w:hanging="1080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zHeading1Appendix">
    <w:name w:val="zHeading_1_Appendix"/>
    <w:uiPriority w:val="99"/>
    <w:pPr>
      <w:keepNext/>
      <w:pageBreakBefore/>
      <w:pBdr>
        <w:bottom w:val="single" w:sz="8" w:space="0" w:color="auto"/>
      </w:pBdr>
      <w:suppressAutoHyphens/>
      <w:autoSpaceDE w:val="0"/>
      <w:autoSpaceDN w:val="0"/>
      <w:adjustRightInd w:val="0"/>
      <w:spacing w:after="360" w:line="44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zHeading5Appendix">
    <w:name w:val="zHeading_5_Appendix"/>
    <w:uiPriority w:val="99"/>
    <w:pPr>
      <w:keepNext/>
      <w:tabs>
        <w:tab w:val="left" w:pos="260"/>
      </w:tabs>
      <w:suppressAutoHyphens/>
      <w:autoSpaceDE w:val="0"/>
      <w:autoSpaceDN w:val="0"/>
      <w:adjustRightInd w:val="0"/>
      <w:spacing w:before="100" w:after="100" w:line="240" w:lineRule="atLeast"/>
      <w:ind w:left="260"/>
    </w:pPr>
    <w:rPr>
      <w:rFonts w:ascii="Arial" w:hAnsi="Arial" w:cs="Arial"/>
      <w:b/>
      <w:bCs/>
      <w:color w:val="0000FF"/>
      <w:w w:val="0"/>
      <w:sz w:val="20"/>
      <w:szCs w:val="20"/>
    </w:rPr>
  </w:style>
  <w:style w:type="paragraph" w:customStyle="1" w:styleId="zHeading2Appendix">
    <w:name w:val="zHeading_2_Appendix"/>
    <w:uiPriority w:val="99"/>
    <w:pPr>
      <w:keepNext/>
      <w:tabs>
        <w:tab w:val="left" w:pos="0"/>
        <w:tab w:val="left" w:pos="980"/>
      </w:tabs>
      <w:suppressAutoHyphens/>
      <w:autoSpaceDE w:val="0"/>
      <w:autoSpaceDN w:val="0"/>
      <w:adjustRightInd w:val="0"/>
      <w:spacing w:before="240" w:after="100" w:line="320" w:lineRule="atLeast"/>
      <w:ind w:left="260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zHeading3Appendix">
    <w:name w:val="zHeading_3_Appendix"/>
    <w:uiPriority w:val="99"/>
    <w:pPr>
      <w:keepNext/>
      <w:tabs>
        <w:tab w:val="left" w:pos="0"/>
        <w:tab w:val="left" w:pos="1340"/>
      </w:tabs>
      <w:suppressAutoHyphens/>
      <w:autoSpaceDE w:val="0"/>
      <w:autoSpaceDN w:val="0"/>
      <w:adjustRightInd w:val="0"/>
      <w:spacing w:before="240" w:after="6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Body">
    <w:name w:val="Body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80" w:after="0" w:line="260" w:lineRule="atLeast"/>
      <w:ind w:left="540"/>
    </w:pPr>
    <w:rPr>
      <w:rFonts w:ascii="Times New Roman" w:hAnsi="Times New Roman" w:cs="Times New Roman"/>
      <w:color w:val="000000"/>
      <w:w w:val="0"/>
    </w:rPr>
  </w:style>
  <w:style w:type="paragraph" w:customStyle="1" w:styleId="zHeading4Appendix">
    <w:name w:val="zHeading_4_Appendix"/>
    <w:uiPriority w:val="99"/>
    <w:pPr>
      <w:keepNext/>
      <w:tabs>
        <w:tab w:val="left" w:pos="1700"/>
      </w:tabs>
      <w:suppressAutoHyphens/>
      <w:autoSpaceDE w:val="0"/>
      <w:autoSpaceDN w:val="0"/>
      <w:adjustRightInd w:val="0"/>
      <w:spacing w:before="240" w:after="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ArgDefinitionBullet">
    <w:name w:val="ArgDefinitionBullet"/>
    <w:uiPriority w:val="99"/>
    <w:pPr>
      <w:tabs>
        <w:tab w:val="left" w:pos="108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108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Example">
    <w:name w:val="CodeExample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color w:val="800000"/>
      <w:w w:val="0"/>
      <w:sz w:val="20"/>
      <w:szCs w:val="20"/>
    </w:rPr>
  </w:style>
  <w:style w:type="paragraph" w:customStyle="1" w:styleId="CodeIBIProtoArgument">
    <w:name w:val="CodeIBIProtoArgument"/>
    <w:uiPriority w:val="99"/>
    <w:pPr>
      <w:tabs>
        <w:tab w:val="left" w:pos="720"/>
      </w:tabs>
      <w:suppressAutoHyphens/>
      <w:autoSpaceDE w:val="0"/>
      <w:autoSpaceDN w:val="0"/>
      <w:adjustRightInd w:val="0"/>
      <w:spacing w:before="80" w:after="60" w:line="240" w:lineRule="auto"/>
      <w:ind w:left="720"/>
    </w:pPr>
    <w:rPr>
      <w:rFonts w:ascii="Courier New" w:hAnsi="Courier New" w:cs="Courier New"/>
      <w:i/>
      <w:iCs/>
      <w:color w:val="800000"/>
      <w:w w:val="0"/>
    </w:rPr>
  </w:style>
  <w:style w:type="paragraph" w:customStyle="1" w:styleId="ArgDefinition">
    <w:name w:val="ArgDefinition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3600" w:hanging="2520"/>
    </w:pPr>
    <w:rPr>
      <w:rFonts w:ascii="Times New Roman" w:hAnsi="Times New Roman" w:cs="Times New Roman"/>
      <w:color w:val="000000"/>
      <w:w w:val="0"/>
    </w:rPr>
  </w:style>
  <w:style w:type="paragraph" w:customStyle="1" w:styleId="CodeIBIPrototype">
    <w:name w:val="CodeIBIPrototyp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0" w:line="220" w:lineRule="atLeast"/>
      <w:ind w:left="720"/>
    </w:pPr>
    <w:rPr>
      <w:rFonts w:ascii="Courier New" w:hAnsi="Courier New" w:cs="Courier New"/>
      <w:b/>
      <w:bCs/>
      <w:color w:val="800000"/>
      <w:w w:val="0"/>
      <w:sz w:val="20"/>
      <w:szCs w:val="20"/>
    </w:rPr>
  </w:style>
  <w:style w:type="paragraph" w:customStyle="1" w:styleId="CodeIBIExample">
    <w:name w:val="CodeIBIExamp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00" w:lineRule="atLeast"/>
      <w:ind w:left="720"/>
    </w:pPr>
    <w:rPr>
      <w:rFonts w:ascii="Courier New" w:hAnsi="Courier New" w:cs="Courier New"/>
      <w:color w:val="800000"/>
      <w:w w:val="0"/>
      <w:sz w:val="18"/>
      <w:szCs w:val="18"/>
    </w:rPr>
  </w:style>
  <w:style w:type="paragraph" w:customStyle="1" w:styleId="StepPara">
    <w:name w:val="StepPara"/>
    <w:uiPriority w:val="99"/>
    <w:pPr>
      <w:suppressAutoHyphens/>
      <w:autoSpaceDE w:val="0"/>
      <w:autoSpaceDN w:val="0"/>
      <w:adjustRightInd w:val="0"/>
      <w:spacing w:before="8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StepSubBullet">
    <w:name w:val="StepSubBullet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FunctionTitle">
    <w:name w:val="FunctionTitle"/>
    <w:next w:val="Body"/>
    <w:uiPriority w:val="99"/>
    <w:pPr>
      <w:keepNext/>
      <w:pageBreakBefore/>
      <w:tabs>
        <w:tab w:val="left" w:pos="920"/>
      </w:tabs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NumListN">
    <w:name w:val="StepNumList 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rgParagraph">
    <w:name w:val="ArgParagraph"/>
    <w:next w:val="ArgDefinitionRH"/>
    <w:uiPriority w:val="99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before="80" w:after="60" w:line="260" w:lineRule="atLeast"/>
      <w:ind w:left="1080"/>
    </w:pPr>
    <w:rPr>
      <w:rFonts w:ascii="Courier New" w:hAnsi="Courier New" w:cs="Courier New"/>
      <w:i/>
      <w:iCs/>
      <w:color w:val="800000"/>
      <w:w w:val="0"/>
    </w:rPr>
  </w:style>
  <w:style w:type="paragraph" w:customStyle="1" w:styleId="Figure">
    <w:name w:val="Figure"/>
    <w:next w:val="FigureTitle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540"/>
      </w:tabs>
      <w:suppressAutoHyphens/>
      <w:autoSpaceDE w:val="0"/>
      <w:autoSpaceDN w:val="0"/>
      <w:adjustRightInd w:val="0"/>
      <w:spacing w:before="100" w:after="100" w:line="240" w:lineRule="atLeast"/>
      <w:ind w:left="540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Note">
    <w:name w:val="Note"/>
    <w:next w:val="Body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200" w:after="200" w:line="200" w:lineRule="atLeast"/>
      <w:ind w:left="720" w:hanging="720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ProtocolTitle">
    <w:name w:val="ProtocolTitle"/>
    <w:next w:val="Body"/>
    <w:uiPriority w:val="99"/>
    <w:pPr>
      <w:keepNext/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efinitionRH">
    <w:name w:val="DefinitionRH"/>
    <w:uiPriority w:val="99"/>
    <w:pPr>
      <w:tabs>
        <w:tab w:val="left" w:pos="2160"/>
      </w:tabs>
      <w:suppressAutoHyphens/>
      <w:autoSpaceDE w:val="0"/>
      <w:autoSpaceDN w:val="0"/>
      <w:adjustRightInd w:val="0"/>
      <w:spacing w:before="80" w:after="120" w:line="260" w:lineRule="atLeast"/>
      <w:ind w:left="1080"/>
    </w:pPr>
    <w:rPr>
      <w:rFonts w:ascii="Times New Roman" w:hAnsi="Times New Roman" w:cs="Times New Roman"/>
      <w:color w:val="000000"/>
      <w:w w:val="0"/>
    </w:rPr>
  </w:style>
  <w:style w:type="paragraph" w:customStyle="1" w:styleId="ArgDefinitionRH">
    <w:name w:val="ArgDefinitionRH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60" w:lineRule="atLeast"/>
      <w:ind w:left="1800"/>
    </w:pPr>
    <w:rPr>
      <w:rFonts w:ascii="Times New Roman" w:hAnsi="Times New Roman" w:cs="Times New Roman"/>
      <w:color w:val="000000"/>
      <w:w w:val="0"/>
    </w:rPr>
  </w:style>
  <w:style w:type="paragraph" w:customStyle="1" w:styleId="StepNumList1">
    <w:name w:val="StepNumList 1"/>
    <w:next w:val="StepNumList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ubHeading">
    <w:name w:val="SubHeading"/>
    <w:next w:val="Body"/>
    <w:uiPriority w:val="99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3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ChapterTitle">
    <w:name w:val="Chapter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60" w:line="520" w:lineRule="atLeast"/>
      <w:ind w:left="540"/>
      <w:jc w:val="righ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Heading">
    <w:name w:val="TOCHeading"/>
    <w:uiPriority w:val="99"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GlossTerm">
    <w:name w:val="GlossTerm"/>
    <w:next w:val="DefinitionRH"/>
    <w:uiPriority w:val="99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120" w:after="40" w:line="260" w:lineRule="atLeast"/>
      <w:ind w:left="540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FooterOdd">
    <w:name w:val="Foot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after="60" w:line="20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Heading">
    <w:name w:val="TableHeading"/>
    <w:next w:val="TableBody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60" w:line="24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HeaderFirst">
    <w:name w:val="HeaderFirst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ableBody">
    <w:name w:val="TableBod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HeaderOdd">
    <w:name w:val="Head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">
    <w:name w:val="Bullet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0" w:line="26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Paragraph">
    <w:name w:val="CodeParagraph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60" w:lineRule="atLeast"/>
      <w:ind w:left="900"/>
    </w:pPr>
    <w:rPr>
      <w:rFonts w:ascii="Courier New" w:hAnsi="Courier New" w:cs="Courier New"/>
      <w:b/>
      <w:bCs/>
      <w:color w:val="800000"/>
      <w:w w:val="0"/>
    </w:rPr>
  </w:style>
  <w:style w:type="paragraph" w:customStyle="1" w:styleId="BulletPara">
    <w:name w:val="BulletPara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4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paragraph" w:customStyle="1" w:styleId="BulletSubDash">
    <w:name w:val="BulletSubDash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4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Disclaimer">
    <w:name w:val="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20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ooterEven">
    <w:name w:val="FooterEven"/>
    <w:uiPriority w:val="99"/>
    <w:pPr>
      <w:tabs>
        <w:tab w:val="center" w:pos="4300"/>
        <w:tab w:val="right" w:pos="9360"/>
      </w:tabs>
      <w:suppressAutoHyphens/>
      <w:autoSpaceDE w:val="0"/>
      <w:autoSpaceDN w:val="0"/>
      <w:adjustRightInd w:val="0"/>
      <w:spacing w:after="40" w:line="220" w:lineRule="atLeast"/>
    </w:pPr>
    <w:rPr>
      <w:rFonts w:ascii="Arabic Transparent" w:hAnsi="Arabic Transparent" w:cs="Arabic Transparent"/>
      <w:color w:val="000000"/>
      <w:w w:val="0"/>
      <w:sz w:val="18"/>
      <w:szCs w:val="18"/>
    </w:rPr>
  </w:style>
  <w:style w:type="character" w:customStyle="1" w:styleId="CodeActiveLink">
    <w:name w:val="CodeActiveLink"/>
    <w:uiPriority w:val="99"/>
    <w:rPr>
      <w:rFonts w:ascii="Courier New" w:hAnsi="Courier New" w:cs="Courier New"/>
      <w:b/>
      <w:bCs/>
      <w:color w:val="0000FF"/>
      <w:spacing w:val="0"/>
      <w:w w:val="100"/>
      <w:sz w:val="22"/>
      <w:szCs w:val="22"/>
      <w:u w:val="thick"/>
      <w:vertAlign w:val="baseline"/>
      <w:lang w:val="en-US"/>
    </w:rPr>
  </w:style>
  <w:style w:type="character" w:customStyle="1" w:styleId="ArgCharacter">
    <w:name w:val="ArgCharacter"/>
    <w:uiPriority w:val="99"/>
    <w:rPr>
      <w:rFonts w:ascii="Courier New" w:hAnsi="Courier New" w:cs="Courier New"/>
      <w:i/>
      <w:iCs/>
      <w:color w:val="800000"/>
      <w:w w:val="100"/>
      <w:sz w:val="22"/>
      <w:szCs w:val="22"/>
      <w:u w:val="none"/>
    </w:rPr>
  </w:style>
  <w:style w:type="character" w:customStyle="1" w:styleId="TableCodeCharacter">
    <w:name w:val="TableCodeCharacter"/>
    <w:uiPriority w:val="99"/>
    <w:rPr>
      <w:rFonts w:ascii="Courier New" w:hAnsi="Courier New" w:cs="Courier New"/>
      <w:b/>
      <w:b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TableArgCharacter">
    <w:name w:val="TableArgCharacter"/>
    <w:uiPriority w:val="99"/>
    <w:rPr>
      <w:rFonts w:ascii="Courier New" w:hAnsi="Courier New" w:cs="Courier New"/>
      <w:i/>
      <w:i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Bold">
    <w:name w:val="Bold"/>
    <w:uiPriority w:val="99"/>
    <w:rPr>
      <w:b/>
      <w:bCs/>
    </w:rPr>
  </w:style>
  <w:style w:type="character" w:customStyle="1" w:styleId="CodeCharacter">
    <w:name w:val="CodeCharacter"/>
    <w:uiPriority w:val="99"/>
    <w:rPr>
      <w:rFonts w:ascii="Courier New" w:hAnsi="Courier New" w:cs="Courier New"/>
      <w:b/>
      <w:bCs/>
      <w:color w:val="800000"/>
      <w:w w:val="100"/>
      <w:sz w:val="22"/>
      <w:szCs w:val="22"/>
      <w:u w:val="none"/>
    </w:rPr>
  </w:style>
  <w:style w:type="character" w:customStyle="1" w:styleId="CodeExampleCharacter">
    <w:name w:val="CodeExampleCharacter"/>
    <w:uiPriority w:val="99"/>
    <w:rPr>
      <w:rFonts w:ascii="Courier New" w:hAnsi="Courier New" w:cs="Courier New"/>
      <w:color w:val="800000"/>
      <w:w w:val="100"/>
      <w:sz w:val="22"/>
      <w:szCs w:val="22"/>
      <w:u w:val="none"/>
    </w:rPr>
  </w:style>
  <w:style w:type="character" w:styleId="Hyperlink">
    <w:name w:val="Hyperlink"/>
    <w:basedOn w:val="DefaultParagraphFont"/>
    <w:uiPriority w:val="99"/>
    <w:rPr>
      <w:color w:val="0000FF"/>
      <w:u w:val="thick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Note1">
    <w:name w:val="Note1"/>
    <w:uiPriority w:val="99"/>
    <w:rPr>
      <w:b/>
      <w:bCs/>
      <w:sz w:val="22"/>
      <w:szCs w:val="22"/>
    </w:rPr>
  </w:style>
  <w:style w:type="character" w:customStyle="1" w:styleId="Subhead">
    <w:name w:val="Subhead"/>
    <w:uiPriority w:val="99"/>
    <w:rPr>
      <w:rFonts w:ascii="Arial" w:hAnsi="Arial" w:cs="Arial"/>
      <w:b/>
      <w:bCs/>
      <w:color w:val="000000"/>
      <w:spacing w:val="0"/>
      <w:w w:val="100"/>
      <w:sz w:val="26"/>
      <w:szCs w:val="26"/>
      <w:u w:val="none"/>
      <w:vertAlign w:val="baseline"/>
      <w:lang w:val="en-US"/>
    </w:rPr>
  </w:style>
  <w:style w:type="character" w:customStyle="1" w:styleId="Superscript">
    <w:name w:val="Superscript"/>
    <w:uiPriority w:val="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36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7ABA"/>
  </w:style>
  <w:style w:type="character" w:customStyle="1" w:styleId="eop">
    <w:name w:val="eop"/>
    <w:basedOn w:val="DefaultParagraphFont"/>
    <w:rsid w:val="00E27ABA"/>
  </w:style>
  <w:style w:type="paragraph" w:customStyle="1" w:styleId="paragraph">
    <w:name w:val="paragraph"/>
    <w:basedOn w:val="Normal"/>
    <w:rsid w:val="00E27A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55FE"/>
  </w:style>
  <w:style w:type="paragraph" w:styleId="ListParagraph">
    <w:name w:val="List Paragraph"/>
    <w:basedOn w:val="Normal"/>
    <w:uiPriority w:val="34"/>
    <w:qFormat/>
    <w:rsid w:val="0079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47A5590574942AA90041326ABBCAA" ma:contentTypeVersion="10" ma:contentTypeDescription="Create a new document." ma:contentTypeScope="" ma:versionID="4cfb6f29850d393cc759622a0dcdf8ca">
  <xsd:schema xmlns:xsd="http://www.w3.org/2001/XMLSchema" xmlns:xs="http://www.w3.org/2001/XMLSchema" xmlns:p="http://schemas.microsoft.com/office/2006/metadata/properties" xmlns:ns3="55ef4f04-fdc0-44de-a13f-e4f09b91d237" targetNamespace="http://schemas.microsoft.com/office/2006/metadata/properties" ma:root="true" ma:fieldsID="c63cddaa9637784ff22b74165ba28159" ns3:_="">
    <xsd:import namespace="55ef4f04-fdc0-44de-a13f-e4f09b91d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f4f04-fdc0-44de-a13f-e4f09b91d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7129-7E17-4E4B-972E-FE0DA6A0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f4f04-fdc0-44de-a13f-e4f09b91d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4E0FD-7F98-46A8-B584-3D8017AE6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050D1-FAEA-4311-B707-5AAB62D2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BFE8D-F797-4192-B684-F2B03258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ingh</dc:creator>
  <cp:keywords/>
  <dc:description/>
  <cp:lastModifiedBy>Abhi Singh</cp:lastModifiedBy>
  <cp:revision>111</cp:revision>
  <dcterms:created xsi:type="dcterms:W3CDTF">2023-03-15T14:35:00Z</dcterms:created>
  <dcterms:modified xsi:type="dcterms:W3CDTF">2023-03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7f283f-508b-4cc9-bf19-b9a16f7205bb</vt:lpwstr>
  </property>
  <property fmtid="{D5CDD505-2E9C-101B-9397-08002B2CF9AE}" pid="3" name="CTPClassification">
    <vt:lpwstr>CTP_NT</vt:lpwstr>
  </property>
  <property fmtid="{D5CDD505-2E9C-101B-9397-08002B2CF9AE}" pid="4" name="ContentTypeId">
    <vt:lpwstr>0x0101008D147A5590574942AA90041326ABBCAA</vt:lpwstr>
  </property>
</Properties>
</file>